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B20" w:rsidRPr="008E52EB" w:rsidRDefault="004A3B20" w:rsidP="004A3B20">
      <w:pPr>
        <w:rPr>
          <w:sz w:val="28"/>
          <w:szCs w:val="28"/>
        </w:rPr>
      </w:pPr>
    </w:p>
    <w:p w:rsidR="004A3B20" w:rsidRPr="008E52EB" w:rsidRDefault="004A3B20" w:rsidP="004A3B20">
      <w:pPr>
        <w:jc w:val="center"/>
        <w:rPr>
          <w:sz w:val="28"/>
          <w:szCs w:val="28"/>
        </w:rPr>
      </w:pPr>
    </w:p>
    <w:p w:rsidR="004A3B20" w:rsidRDefault="004A3B20" w:rsidP="004A3B20">
      <w:pPr>
        <w:tabs>
          <w:tab w:val="left" w:pos="4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становка педагогических кадров</w:t>
      </w:r>
    </w:p>
    <w:p w:rsidR="004A3B20" w:rsidRDefault="004A3B20" w:rsidP="004A3B20">
      <w:pPr>
        <w:tabs>
          <w:tab w:val="left" w:pos="4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У  СОШ </w:t>
      </w:r>
      <w:proofErr w:type="spellStart"/>
      <w:r>
        <w:rPr>
          <w:sz w:val="28"/>
          <w:szCs w:val="28"/>
        </w:rPr>
        <w:t>с.Букатовка</w:t>
      </w:r>
      <w:proofErr w:type="spellEnd"/>
      <w:r>
        <w:rPr>
          <w:sz w:val="28"/>
          <w:szCs w:val="28"/>
        </w:rPr>
        <w:t xml:space="preserve">  на 2017/2018 учебный год</w:t>
      </w:r>
    </w:p>
    <w:p w:rsidR="004A3B20" w:rsidRDefault="004A3B20" w:rsidP="004A3B20">
      <w:pPr>
        <w:tabs>
          <w:tab w:val="left" w:pos="4975"/>
        </w:tabs>
        <w:jc w:val="center"/>
        <w:rPr>
          <w:sz w:val="28"/>
          <w:szCs w:val="28"/>
        </w:rPr>
      </w:pPr>
    </w:p>
    <w:tbl>
      <w:tblPr>
        <w:tblStyle w:val="a3"/>
        <w:tblW w:w="16018" w:type="dxa"/>
        <w:tblInd w:w="250" w:type="dxa"/>
        <w:tblLook w:val="04A0"/>
      </w:tblPr>
      <w:tblGrid>
        <w:gridCol w:w="566"/>
        <w:gridCol w:w="1973"/>
        <w:gridCol w:w="961"/>
        <w:gridCol w:w="2855"/>
        <w:gridCol w:w="1862"/>
        <w:gridCol w:w="1864"/>
        <w:gridCol w:w="574"/>
        <w:gridCol w:w="637"/>
        <w:gridCol w:w="1830"/>
        <w:gridCol w:w="1694"/>
        <w:gridCol w:w="1772"/>
        <w:gridCol w:w="1663"/>
        <w:gridCol w:w="706"/>
        <w:gridCol w:w="2341"/>
      </w:tblGrid>
      <w:tr w:rsidR="00202336" w:rsidTr="00445EA2">
        <w:trPr>
          <w:cantSplit/>
          <w:trHeight w:val="3991"/>
        </w:trPr>
        <w:tc>
          <w:tcPr>
            <w:tcW w:w="887" w:type="dxa"/>
          </w:tcPr>
          <w:p w:rsidR="004A3B20" w:rsidRPr="007F641B" w:rsidRDefault="004A3B20" w:rsidP="00BB1EE8">
            <w:pPr>
              <w:tabs>
                <w:tab w:val="left" w:pos="4975"/>
              </w:tabs>
              <w:jc w:val="center"/>
            </w:pPr>
            <w:r w:rsidRPr="007F641B">
              <w:t xml:space="preserve">№ </w:t>
            </w:r>
            <w:proofErr w:type="spellStart"/>
            <w:proofErr w:type="gramStart"/>
            <w:r w:rsidRPr="007F641B">
              <w:t>п</w:t>
            </w:r>
            <w:proofErr w:type="spellEnd"/>
            <w:proofErr w:type="gramEnd"/>
            <w:r w:rsidRPr="007F641B">
              <w:t>/</w:t>
            </w:r>
            <w:proofErr w:type="spellStart"/>
            <w:r w:rsidRPr="007F641B">
              <w:t>п</w:t>
            </w:r>
            <w:proofErr w:type="spellEnd"/>
          </w:p>
        </w:tc>
        <w:tc>
          <w:tcPr>
            <w:tcW w:w="3366" w:type="dxa"/>
          </w:tcPr>
          <w:p w:rsidR="004A3B20" w:rsidRPr="007F641B" w:rsidRDefault="004A3B20" w:rsidP="00BB1EE8">
            <w:pPr>
              <w:tabs>
                <w:tab w:val="left" w:pos="4975"/>
              </w:tabs>
              <w:jc w:val="center"/>
            </w:pPr>
            <w:r w:rsidRPr="007F641B">
              <w:t>Ф.И.О.</w:t>
            </w:r>
          </w:p>
        </w:tc>
        <w:tc>
          <w:tcPr>
            <w:tcW w:w="708" w:type="dxa"/>
            <w:textDirection w:val="btLr"/>
          </w:tcPr>
          <w:p w:rsidR="004A3B20" w:rsidRPr="007F641B" w:rsidRDefault="004A3B20" w:rsidP="00BB1EE8">
            <w:pPr>
              <w:tabs>
                <w:tab w:val="left" w:pos="4975"/>
              </w:tabs>
              <w:ind w:left="113" w:right="113"/>
              <w:jc w:val="center"/>
            </w:pPr>
            <w:r w:rsidRPr="007F641B">
              <w:t>Дата рождения</w:t>
            </w:r>
          </w:p>
        </w:tc>
        <w:tc>
          <w:tcPr>
            <w:tcW w:w="1701" w:type="dxa"/>
            <w:textDirection w:val="btLr"/>
          </w:tcPr>
          <w:p w:rsidR="004A3B20" w:rsidRPr="007F641B" w:rsidRDefault="004A3B20" w:rsidP="00BB1EE8">
            <w:pPr>
              <w:tabs>
                <w:tab w:val="left" w:pos="4975"/>
              </w:tabs>
              <w:ind w:left="113" w:right="113"/>
              <w:jc w:val="center"/>
            </w:pPr>
            <w:r w:rsidRPr="007F641B">
              <w:t>Образование, год окончания,</w:t>
            </w:r>
            <w:r>
              <w:t xml:space="preserve"> наименование  </w:t>
            </w:r>
            <w:proofErr w:type="spellStart"/>
            <w:r>
              <w:t>уч</w:t>
            </w:r>
            <w:proofErr w:type="gramStart"/>
            <w:r>
              <w:t>.з</w:t>
            </w:r>
            <w:proofErr w:type="gramEnd"/>
            <w:r>
              <w:t>аведения</w:t>
            </w:r>
            <w:proofErr w:type="spellEnd"/>
            <w:r>
              <w:t>, специальность по диплому, переподготовка: направление, год окончания</w:t>
            </w:r>
          </w:p>
        </w:tc>
        <w:tc>
          <w:tcPr>
            <w:tcW w:w="851" w:type="dxa"/>
            <w:textDirection w:val="btLr"/>
          </w:tcPr>
          <w:p w:rsidR="004A3B20" w:rsidRPr="007F641B" w:rsidRDefault="004A3B20" w:rsidP="00BB1EE8">
            <w:pPr>
              <w:tabs>
                <w:tab w:val="left" w:pos="4975"/>
              </w:tabs>
              <w:ind w:left="113" w:right="113"/>
              <w:jc w:val="center"/>
            </w:pPr>
            <w:r w:rsidRPr="007F641B">
              <w:t>Стаж</w:t>
            </w:r>
            <w:r>
              <w:t xml:space="preserve"> работы в должности</w:t>
            </w:r>
            <w:r w:rsidRPr="007F641B">
              <w:t>, дата назначения</w:t>
            </w:r>
          </w:p>
        </w:tc>
        <w:tc>
          <w:tcPr>
            <w:tcW w:w="567" w:type="dxa"/>
            <w:textDirection w:val="btLr"/>
          </w:tcPr>
          <w:p w:rsidR="004A3B20" w:rsidRPr="007F641B" w:rsidRDefault="004A3B20" w:rsidP="00BB1EE8">
            <w:pPr>
              <w:tabs>
                <w:tab w:val="left" w:pos="4975"/>
              </w:tabs>
              <w:ind w:left="113" w:right="113"/>
              <w:jc w:val="center"/>
            </w:pPr>
            <w:r w:rsidRPr="007F641B">
              <w:t>Преподаваемый предмет</w:t>
            </w:r>
          </w:p>
        </w:tc>
        <w:tc>
          <w:tcPr>
            <w:tcW w:w="567" w:type="dxa"/>
            <w:textDirection w:val="btLr"/>
          </w:tcPr>
          <w:p w:rsidR="004A3B20" w:rsidRPr="007F641B" w:rsidRDefault="004A3B20" w:rsidP="00BB1EE8">
            <w:pPr>
              <w:tabs>
                <w:tab w:val="left" w:pos="4975"/>
              </w:tabs>
              <w:ind w:left="113" w:right="113"/>
              <w:jc w:val="center"/>
            </w:pPr>
            <w:r w:rsidRPr="007F641B">
              <w:t>Классы</w:t>
            </w:r>
          </w:p>
        </w:tc>
        <w:tc>
          <w:tcPr>
            <w:tcW w:w="850" w:type="dxa"/>
            <w:textDirection w:val="btLr"/>
          </w:tcPr>
          <w:p w:rsidR="004A3B20" w:rsidRPr="007F641B" w:rsidRDefault="004A3B20" w:rsidP="00BB1EE8">
            <w:pPr>
              <w:tabs>
                <w:tab w:val="left" w:pos="4975"/>
              </w:tabs>
              <w:ind w:left="113" w:right="113"/>
              <w:jc w:val="center"/>
            </w:pPr>
            <w:r w:rsidRPr="007F641B">
              <w:t>Учебная нагрузка</w:t>
            </w:r>
          </w:p>
        </w:tc>
        <w:tc>
          <w:tcPr>
            <w:tcW w:w="1134" w:type="dxa"/>
            <w:textDirection w:val="btLr"/>
          </w:tcPr>
          <w:p w:rsidR="004A3B20" w:rsidRPr="007F641B" w:rsidRDefault="004A3B20" w:rsidP="00BB1EE8">
            <w:pPr>
              <w:tabs>
                <w:tab w:val="left" w:pos="4975"/>
              </w:tabs>
              <w:ind w:left="113" w:right="113"/>
              <w:jc w:val="center"/>
            </w:pPr>
            <w:r w:rsidRPr="007F641B">
              <w:t>Неаудиторная нагрузка: название кружка, факультатива</w:t>
            </w:r>
          </w:p>
        </w:tc>
        <w:tc>
          <w:tcPr>
            <w:tcW w:w="851" w:type="dxa"/>
            <w:textDirection w:val="btLr"/>
          </w:tcPr>
          <w:p w:rsidR="004A3B20" w:rsidRPr="007F641B" w:rsidRDefault="004A3B20" w:rsidP="00BB1EE8">
            <w:pPr>
              <w:tabs>
                <w:tab w:val="left" w:pos="4975"/>
              </w:tabs>
              <w:ind w:left="113" w:right="113"/>
              <w:jc w:val="center"/>
            </w:pPr>
            <w:r>
              <w:t>Категория, СЗД, г</w:t>
            </w:r>
            <w:r w:rsidRPr="007F641B">
              <w:t>од прохождения аттестаци</w:t>
            </w:r>
            <w:proofErr w:type="gramStart"/>
            <w:r w:rsidRPr="007F641B">
              <w:t>и</w:t>
            </w:r>
            <w:r>
              <w:t>(</w:t>
            </w:r>
            <w:proofErr w:type="gramEnd"/>
            <w:r>
              <w:t>по какому предмету)</w:t>
            </w:r>
          </w:p>
        </w:tc>
        <w:tc>
          <w:tcPr>
            <w:tcW w:w="1417" w:type="dxa"/>
            <w:textDirection w:val="btLr"/>
          </w:tcPr>
          <w:p w:rsidR="004A3B20" w:rsidRPr="007F641B" w:rsidRDefault="004A3B20" w:rsidP="00BB1EE8">
            <w:pPr>
              <w:tabs>
                <w:tab w:val="left" w:pos="4975"/>
              </w:tabs>
              <w:ind w:left="113" w:right="113"/>
              <w:jc w:val="center"/>
            </w:pPr>
            <w:r w:rsidRPr="007F641B">
              <w:t>Год прохождения курсов повышения квалификации по соответствующему предмету</w:t>
            </w:r>
          </w:p>
        </w:tc>
        <w:tc>
          <w:tcPr>
            <w:tcW w:w="1418" w:type="dxa"/>
            <w:textDirection w:val="btLr"/>
          </w:tcPr>
          <w:p w:rsidR="004A3B20" w:rsidRPr="007F641B" w:rsidRDefault="004A3B20" w:rsidP="00BB1EE8">
            <w:pPr>
              <w:tabs>
                <w:tab w:val="left" w:pos="4975"/>
              </w:tabs>
              <w:ind w:left="113" w:right="113"/>
              <w:jc w:val="center"/>
            </w:pPr>
            <w:r w:rsidRPr="007F641B">
              <w:t>Награда</w:t>
            </w:r>
            <w:r>
              <w:t>, грамот</w:t>
            </w:r>
            <w:proofErr w:type="gramStart"/>
            <w:r>
              <w:t>а(</w:t>
            </w:r>
            <w:proofErr w:type="gramEnd"/>
            <w:r>
              <w:t>за что, год вручения)</w:t>
            </w:r>
          </w:p>
        </w:tc>
        <w:tc>
          <w:tcPr>
            <w:tcW w:w="567" w:type="dxa"/>
            <w:textDirection w:val="btLr"/>
          </w:tcPr>
          <w:p w:rsidR="004A3B20" w:rsidRPr="007F641B" w:rsidRDefault="004A3B20" w:rsidP="00BB1EE8">
            <w:pPr>
              <w:tabs>
                <w:tab w:val="left" w:pos="4975"/>
              </w:tabs>
              <w:ind w:left="113" w:right="113"/>
              <w:jc w:val="center"/>
            </w:pPr>
            <w:r w:rsidRPr="007F641B">
              <w:t>Классное руководство</w:t>
            </w:r>
          </w:p>
        </w:tc>
        <w:tc>
          <w:tcPr>
            <w:tcW w:w="1134" w:type="dxa"/>
            <w:textDirection w:val="btLr"/>
          </w:tcPr>
          <w:p w:rsidR="004A3B20" w:rsidRPr="007F641B" w:rsidRDefault="004A3B20" w:rsidP="00BB1EE8">
            <w:pPr>
              <w:tabs>
                <w:tab w:val="left" w:pos="4975"/>
              </w:tabs>
              <w:ind w:left="113" w:right="113"/>
              <w:jc w:val="center"/>
            </w:pPr>
            <w:r w:rsidRPr="007F641B">
              <w:t xml:space="preserve">Обучение (наименование </w:t>
            </w:r>
            <w:proofErr w:type="spellStart"/>
            <w:r w:rsidRPr="007F641B">
              <w:t>ОО</w:t>
            </w:r>
            <w:proofErr w:type="gramStart"/>
            <w:r w:rsidRPr="007F641B">
              <w:t>,ф</w:t>
            </w:r>
            <w:proofErr w:type="gramEnd"/>
            <w:r w:rsidRPr="007F641B">
              <w:t>акультет</w:t>
            </w:r>
            <w:proofErr w:type="spellEnd"/>
            <w:r w:rsidRPr="007F641B">
              <w:t>/курсы</w:t>
            </w:r>
          </w:p>
        </w:tc>
      </w:tr>
      <w:tr w:rsidR="00202336" w:rsidTr="00445EA2">
        <w:trPr>
          <w:trHeight w:val="995"/>
        </w:trPr>
        <w:tc>
          <w:tcPr>
            <w:tcW w:w="887" w:type="dxa"/>
          </w:tcPr>
          <w:p w:rsidR="004A3B20" w:rsidRDefault="00D33C11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66" w:type="dxa"/>
          </w:tcPr>
          <w:p w:rsidR="004A3B20" w:rsidRDefault="00D33C11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нчук</w:t>
            </w:r>
            <w:proofErr w:type="spellEnd"/>
            <w:r>
              <w:rPr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708" w:type="dxa"/>
          </w:tcPr>
          <w:p w:rsidR="004A3B20" w:rsidRDefault="005A0FB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</w:t>
            </w:r>
          </w:p>
          <w:p w:rsidR="005A0FB9" w:rsidRDefault="005A0FB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г.</w:t>
            </w:r>
          </w:p>
        </w:tc>
        <w:tc>
          <w:tcPr>
            <w:tcW w:w="1701" w:type="dxa"/>
          </w:tcPr>
          <w:p w:rsidR="004A3B20" w:rsidRDefault="005A0FB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,1984г.,</w:t>
            </w:r>
          </w:p>
          <w:p w:rsidR="005A0FB9" w:rsidRDefault="005A0FB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танайский пединститут, учитель начальных классов;</w:t>
            </w:r>
          </w:p>
          <w:p w:rsidR="005A0FB9" w:rsidRDefault="007B0330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A0FB9">
              <w:rPr>
                <w:sz w:val="28"/>
                <w:szCs w:val="28"/>
              </w:rPr>
              <w:t>ереподготовка-</w:t>
            </w:r>
          </w:p>
          <w:p w:rsidR="007F3C89" w:rsidRDefault="007B0330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A0FB9">
              <w:rPr>
                <w:sz w:val="28"/>
                <w:szCs w:val="28"/>
              </w:rPr>
              <w:t>читель русск.яз</w:t>
            </w:r>
            <w:proofErr w:type="gramStart"/>
            <w:r w:rsidR="005A0FB9">
              <w:rPr>
                <w:sz w:val="28"/>
                <w:szCs w:val="28"/>
              </w:rPr>
              <w:t>.</w:t>
            </w:r>
            <w:proofErr w:type="gramEnd"/>
            <w:r w:rsidR="005A0FB9">
              <w:rPr>
                <w:sz w:val="28"/>
                <w:szCs w:val="28"/>
              </w:rPr>
              <w:t xml:space="preserve"> </w:t>
            </w:r>
            <w:proofErr w:type="gramStart"/>
            <w:r w:rsidR="005A0FB9">
              <w:rPr>
                <w:sz w:val="28"/>
                <w:szCs w:val="28"/>
              </w:rPr>
              <w:t>и</w:t>
            </w:r>
            <w:proofErr w:type="gramEnd"/>
            <w:r w:rsidR="005A0FB9">
              <w:rPr>
                <w:sz w:val="28"/>
                <w:szCs w:val="28"/>
              </w:rPr>
              <w:t xml:space="preserve"> литературы,</w:t>
            </w:r>
          </w:p>
          <w:p w:rsidR="005A0FB9" w:rsidRDefault="005A0FB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851" w:type="dxa"/>
          </w:tcPr>
          <w:p w:rsidR="004A3B20" w:rsidRDefault="005A0FB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5A0FB9" w:rsidRDefault="005A0FB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лет, </w:t>
            </w:r>
          </w:p>
          <w:p w:rsidR="005A0FB9" w:rsidRDefault="005A0FB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09г.</w:t>
            </w:r>
          </w:p>
          <w:p w:rsidR="006E5BF9" w:rsidRDefault="007B0330" w:rsidP="006E5BF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A0FB9">
              <w:rPr>
                <w:sz w:val="28"/>
                <w:szCs w:val="28"/>
              </w:rPr>
              <w:t>читель</w:t>
            </w:r>
            <w:r>
              <w:rPr>
                <w:sz w:val="28"/>
                <w:szCs w:val="28"/>
              </w:rPr>
              <w:t xml:space="preserve">- </w:t>
            </w:r>
          </w:p>
          <w:p w:rsidR="006E5BF9" w:rsidRDefault="006E5BF9" w:rsidP="006E5BF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B0330">
              <w:rPr>
                <w:sz w:val="28"/>
                <w:szCs w:val="28"/>
              </w:rPr>
              <w:t xml:space="preserve"> лет</w:t>
            </w:r>
            <w:r>
              <w:rPr>
                <w:sz w:val="28"/>
                <w:szCs w:val="28"/>
              </w:rPr>
              <w:t>,</w:t>
            </w:r>
          </w:p>
          <w:p w:rsidR="005A0FB9" w:rsidRDefault="006E5BF9" w:rsidP="006E5BF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1997</w:t>
            </w:r>
          </w:p>
        </w:tc>
        <w:tc>
          <w:tcPr>
            <w:tcW w:w="567" w:type="dxa"/>
          </w:tcPr>
          <w:p w:rsidR="005A0FB9" w:rsidRDefault="005A0FB9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</w:t>
            </w:r>
          </w:p>
          <w:p w:rsidR="005A0FB9" w:rsidRDefault="005A0FB9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</w:p>
          <w:p w:rsidR="005A0FB9" w:rsidRDefault="005A0FB9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  <w:p w:rsidR="005A0FB9" w:rsidRDefault="005A0FB9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567" w:type="dxa"/>
          </w:tcPr>
          <w:p w:rsidR="005A0FB9" w:rsidRDefault="005A0FB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</w:p>
          <w:p w:rsidR="004A3B20" w:rsidRDefault="005A0FB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4A3B20" w:rsidRDefault="005A0FB9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ч</w:t>
            </w:r>
          </w:p>
        </w:tc>
        <w:tc>
          <w:tcPr>
            <w:tcW w:w="1134" w:type="dxa"/>
          </w:tcPr>
          <w:p w:rsidR="004A3B20" w:rsidRDefault="005A0FB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,</w:t>
            </w:r>
          </w:p>
          <w:p w:rsidR="005A0FB9" w:rsidRDefault="005A0FB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</w:t>
            </w:r>
          </w:p>
          <w:p w:rsidR="005A0FB9" w:rsidRDefault="005A0FB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убл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5A0FB9" w:rsidRDefault="005A0FB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ст»</w:t>
            </w:r>
          </w:p>
        </w:tc>
        <w:tc>
          <w:tcPr>
            <w:tcW w:w="851" w:type="dxa"/>
          </w:tcPr>
          <w:p w:rsidR="004A3B20" w:rsidRDefault="005A0FB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5A0FB9">
              <w:rPr>
                <w:sz w:val="28"/>
                <w:szCs w:val="28"/>
              </w:rPr>
              <w:t xml:space="preserve"> кат</w:t>
            </w:r>
            <w:r>
              <w:rPr>
                <w:sz w:val="28"/>
                <w:szCs w:val="28"/>
              </w:rPr>
              <w:t>,</w:t>
            </w:r>
          </w:p>
          <w:p w:rsidR="005A0FB9" w:rsidRDefault="005A0FB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,</w:t>
            </w:r>
          </w:p>
          <w:p w:rsidR="005A0FB9" w:rsidRDefault="005A0FB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.яз.</w:t>
            </w:r>
          </w:p>
          <w:p w:rsidR="005A0FB9" w:rsidRPr="005A0FB9" w:rsidRDefault="005A0FB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proofErr w:type="spellStart"/>
            <w:proofErr w:type="gramStart"/>
            <w:r>
              <w:rPr>
                <w:sz w:val="28"/>
                <w:szCs w:val="28"/>
              </w:rPr>
              <w:t>лит-ра</w:t>
            </w:r>
            <w:proofErr w:type="spellEnd"/>
            <w:proofErr w:type="gramEnd"/>
          </w:p>
        </w:tc>
        <w:tc>
          <w:tcPr>
            <w:tcW w:w="1417" w:type="dxa"/>
          </w:tcPr>
          <w:p w:rsidR="007B0330" w:rsidRDefault="007B0330" w:rsidP="007B0330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</w:t>
            </w:r>
          </w:p>
          <w:p w:rsidR="007B0330" w:rsidRDefault="007B0330" w:rsidP="007B0330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–менеджмент,</w:t>
            </w:r>
          </w:p>
          <w:p w:rsidR="007B0330" w:rsidRDefault="007B0330" w:rsidP="007B0330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К 2016</w:t>
            </w:r>
          </w:p>
        </w:tc>
        <w:tc>
          <w:tcPr>
            <w:tcW w:w="1418" w:type="dxa"/>
          </w:tcPr>
          <w:p w:rsidR="004A3B20" w:rsidRDefault="007B0330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ая </w:t>
            </w:r>
          </w:p>
          <w:p w:rsidR="007B0330" w:rsidRDefault="007B0330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за добро-</w:t>
            </w:r>
          </w:p>
          <w:p w:rsidR="007B0330" w:rsidRDefault="007B0330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стный</w:t>
            </w:r>
          </w:p>
          <w:p w:rsidR="007B0330" w:rsidRDefault="007B0330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,</w:t>
            </w:r>
          </w:p>
          <w:p w:rsidR="007B0330" w:rsidRDefault="007B0330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 г.</w:t>
            </w:r>
          </w:p>
        </w:tc>
        <w:tc>
          <w:tcPr>
            <w:tcW w:w="567" w:type="dxa"/>
          </w:tcPr>
          <w:p w:rsidR="004A3B20" w:rsidRDefault="007B0330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F3C89" w:rsidRDefault="007F3C89" w:rsidP="007F3C8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К СОИРО</w:t>
            </w:r>
          </w:p>
          <w:p w:rsidR="007F3C89" w:rsidRDefault="007F3C89" w:rsidP="007F3C8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ория и методика преподавания</w:t>
            </w:r>
          </w:p>
          <w:p w:rsidR="007F3C89" w:rsidRDefault="007F3C89" w:rsidP="007F3C8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го языка</w:t>
            </w:r>
          </w:p>
          <w:p w:rsidR="007F3C89" w:rsidRDefault="007F3C89" w:rsidP="007F3C8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литературы</w:t>
            </w:r>
          </w:p>
          <w:p w:rsidR="007F3C89" w:rsidRDefault="007F3C89" w:rsidP="007F3C8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ОУ»</w:t>
            </w:r>
          </w:p>
          <w:p w:rsidR="007F3C89" w:rsidRDefault="007F3C89" w:rsidP="007F3C8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</w:p>
          <w:p w:rsidR="004A3B20" w:rsidRDefault="007B5E0D" w:rsidP="007F3C8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B0330">
              <w:rPr>
                <w:sz w:val="28"/>
                <w:szCs w:val="28"/>
              </w:rPr>
              <w:t xml:space="preserve">        </w:t>
            </w:r>
          </w:p>
        </w:tc>
      </w:tr>
      <w:tr w:rsidR="006E5BF9" w:rsidTr="00445EA2">
        <w:trPr>
          <w:trHeight w:val="995"/>
        </w:trPr>
        <w:tc>
          <w:tcPr>
            <w:tcW w:w="887" w:type="dxa"/>
          </w:tcPr>
          <w:p w:rsidR="007B0330" w:rsidRDefault="007B0330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66" w:type="dxa"/>
          </w:tcPr>
          <w:p w:rsidR="007B0330" w:rsidRDefault="007B0330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</w:t>
            </w:r>
          </w:p>
          <w:p w:rsidR="007B0330" w:rsidRDefault="007B0330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:rsidR="007B0330" w:rsidRDefault="007B0330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  <w:tc>
          <w:tcPr>
            <w:tcW w:w="708" w:type="dxa"/>
          </w:tcPr>
          <w:p w:rsidR="007B0330" w:rsidRDefault="007B0330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</w:t>
            </w:r>
          </w:p>
          <w:p w:rsidR="007B0330" w:rsidRDefault="007B0330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г.</w:t>
            </w:r>
          </w:p>
        </w:tc>
        <w:tc>
          <w:tcPr>
            <w:tcW w:w="1701" w:type="dxa"/>
          </w:tcPr>
          <w:p w:rsidR="007B0330" w:rsidRDefault="007B0330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шее</w:t>
            </w:r>
            <w:proofErr w:type="gramEnd"/>
            <w:r>
              <w:rPr>
                <w:sz w:val="28"/>
                <w:szCs w:val="28"/>
              </w:rPr>
              <w:t>,1</w:t>
            </w:r>
            <w:r w:rsidR="00855C15">
              <w:rPr>
                <w:sz w:val="28"/>
                <w:szCs w:val="28"/>
              </w:rPr>
              <w:t>984 г.</w:t>
            </w:r>
          </w:p>
          <w:p w:rsidR="00855C15" w:rsidRDefault="00855C15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ГУ </w:t>
            </w:r>
            <w:proofErr w:type="spellStart"/>
            <w:r>
              <w:rPr>
                <w:sz w:val="28"/>
                <w:szCs w:val="28"/>
              </w:rPr>
              <w:t>им.Н.Г.Чернышев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855C15" w:rsidRDefault="00855C15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>, механико-математический</w:t>
            </w:r>
          </w:p>
          <w:p w:rsidR="00855C15" w:rsidRDefault="00855C15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, механик</w:t>
            </w:r>
          </w:p>
        </w:tc>
        <w:tc>
          <w:tcPr>
            <w:tcW w:w="851" w:type="dxa"/>
          </w:tcPr>
          <w:p w:rsidR="007B0330" w:rsidRDefault="00855C15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:rsidR="00855C15" w:rsidRDefault="007F3C8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55C15">
              <w:rPr>
                <w:sz w:val="28"/>
                <w:szCs w:val="28"/>
              </w:rPr>
              <w:t>иректора по УВР 5 лет, 01.09.2012,</w:t>
            </w:r>
          </w:p>
          <w:p w:rsidR="00855C15" w:rsidRDefault="00855C15" w:rsidP="00855C15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– 16 лет.</w:t>
            </w:r>
          </w:p>
        </w:tc>
        <w:tc>
          <w:tcPr>
            <w:tcW w:w="567" w:type="dxa"/>
          </w:tcPr>
          <w:p w:rsidR="007B0330" w:rsidRDefault="00E20FDE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55C15">
              <w:rPr>
                <w:sz w:val="28"/>
                <w:szCs w:val="28"/>
              </w:rPr>
              <w:t>атематика</w:t>
            </w:r>
            <w:r>
              <w:rPr>
                <w:sz w:val="28"/>
                <w:szCs w:val="28"/>
              </w:rPr>
              <w:t>,</w:t>
            </w:r>
          </w:p>
          <w:p w:rsidR="00E20FDE" w:rsidRDefault="00E20FDE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567" w:type="dxa"/>
          </w:tcPr>
          <w:p w:rsidR="007B0330" w:rsidRDefault="00855C15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850" w:type="dxa"/>
          </w:tcPr>
          <w:p w:rsidR="007B0330" w:rsidRDefault="00855C15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0FD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7B0330" w:rsidRDefault="00855C15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B0330" w:rsidRDefault="00855C15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,</w:t>
            </w:r>
          </w:p>
          <w:p w:rsidR="00855C15" w:rsidRDefault="00855C15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атематики,</w:t>
            </w:r>
          </w:p>
          <w:p w:rsidR="00855C15" w:rsidRPr="00855C15" w:rsidRDefault="00855C15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№44 от 29.09.2015г.</w:t>
            </w:r>
          </w:p>
        </w:tc>
        <w:tc>
          <w:tcPr>
            <w:tcW w:w="1417" w:type="dxa"/>
          </w:tcPr>
          <w:p w:rsidR="007B0330" w:rsidRDefault="00855C15" w:rsidP="007B0330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К</w:t>
            </w:r>
            <w:r w:rsidR="00F1634C">
              <w:rPr>
                <w:sz w:val="28"/>
                <w:szCs w:val="28"/>
              </w:rPr>
              <w:t xml:space="preserve"> математика</w:t>
            </w:r>
            <w:r>
              <w:rPr>
                <w:sz w:val="28"/>
                <w:szCs w:val="28"/>
              </w:rPr>
              <w:t xml:space="preserve"> 2016</w:t>
            </w:r>
            <w:r w:rsidR="00F1634C">
              <w:rPr>
                <w:sz w:val="28"/>
                <w:szCs w:val="28"/>
              </w:rPr>
              <w:t>,</w:t>
            </w:r>
          </w:p>
          <w:p w:rsidR="00F1634C" w:rsidRDefault="00F1634C" w:rsidP="007B0330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К физика</w:t>
            </w:r>
          </w:p>
          <w:p w:rsidR="00F1634C" w:rsidRDefault="00F1634C" w:rsidP="007B0330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,</w:t>
            </w:r>
          </w:p>
          <w:p w:rsidR="00F1634C" w:rsidRDefault="00F1634C" w:rsidP="007B0330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К управл.2013</w:t>
            </w:r>
          </w:p>
        </w:tc>
        <w:tc>
          <w:tcPr>
            <w:tcW w:w="1418" w:type="dxa"/>
          </w:tcPr>
          <w:p w:rsidR="007B0330" w:rsidRDefault="00855C15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УО ВМР за добро-</w:t>
            </w:r>
          </w:p>
          <w:p w:rsidR="00855C15" w:rsidRDefault="00855C15" w:rsidP="00855C15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стный</w:t>
            </w:r>
          </w:p>
          <w:p w:rsidR="00855C15" w:rsidRDefault="00855C15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,2013</w:t>
            </w:r>
          </w:p>
          <w:p w:rsidR="00855C15" w:rsidRDefault="00855C15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агодарст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855C15" w:rsidRDefault="00855C15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ное</w:t>
            </w:r>
          </w:p>
          <w:p w:rsidR="00855C15" w:rsidRDefault="00855C15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</w:t>
            </w:r>
            <w:r w:rsidR="007B5E0D">
              <w:rPr>
                <w:sz w:val="28"/>
                <w:szCs w:val="28"/>
              </w:rPr>
              <w:t>УО ВМР</w:t>
            </w:r>
          </w:p>
          <w:p w:rsidR="007B5E0D" w:rsidRDefault="007B5E0D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ысокие показатели</w:t>
            </w:r>
          </w:p>
          <w:p w:rsidR="007B5E0D" w:rsidRDefault="007B5E0D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бучении, </w:t>
            </w:r>
          </w:p>
          <w:p w:rsidR="007B5E0D" w:rsidRDefault="007B5E0D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567" w:type="dxa"/>
          </w:tcPr>
          <w:p w:rsidR="007B0330" w:rsidRDefault="007B5E0D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B0330" w:rsidRDefault="007B5E0D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К СОИРО « Теория и методика</w:t>
            </w:r>
          </w:p>
          <w:p w:rsidR="007B5E0D" w:rsidRDefault="007B5E0D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под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7B5E0D" w:rsidRDefault="007B5E0D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я</w:t>
            </w:r>
            <w:proofErr w:type="spellEnd"/>
          </w:p>
          <w:p w:rsidR="007B5E0D" w:rsidRDefault="007B5E0D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7B5E0D" w:rsidRDefault="007B5E0D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и в рамках ФГОС»,</w:t>
            </w:r>
          </w:p>
          <w:p w:rsidR="007B5E0D" w:rsidRDefault="007B5E0D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К СОИРО</w:t>
            </w:r>
          </w:p>
          <w:p w:rsidR="007B5E0D" w:rsidRDefault="007B5E0D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готовка</w:t>
            </w:r>
          </w:p>
          <w:p w:rsidR="007B5E0D" w:rsidRDefault="007B5E0D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хся к ГИА по математике»</w:t>
            </w:r>
          </w:p>
        </w:tc>
      </w:tr>
      <w:tr w:rsidR="006F17E2" w:rsidTr="00445EA2">
        <w:trPr>
          <w:trHeight w:val="995"/>
        </w:trPr>
        <w:tc>
          <w:tcPr>
            <w:tcW w:w="887" w:type="dxa"/>
          </w:tcPr>
          <w:p w:rsidR="007B5E0D" w:rsidRDefault="007B5E0D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366" w:type="dxa"/>
          </w:tcPr>
          <w:p w:rsidR="007B5E0D" w:rsidRDefault="007B5E0D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а Ольга</w:t>
            </w:r>
          </w:p>
          <w:p w:rsidR="007B5E0D" w:rsidRDefault="007B5E0D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</w:tc>
        <w:tc>
          <w:tcPr>
            <w:tcW w:w="708" w:type="dxa"/>
          </w:tcPr>
          <w:p w:rsidR="007B5E0D" w:rsidRDefault="007B5E0D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</w:t>
            </w:r>
          </w:p>
          <w:p w:rsidR="007B5E0D" w:rsidRDefault="007B5E0D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г.</w:t>
            </w:r>
          </w:p>
        </w:tc>
        <w:tc>
          <w:tcPr>
            <w:tcW w:w="1701" w:type="dxa"/>
          </w:tcPr>
          <w:p w:rsidR="007B5E0D" w:rsidRDefault="007B5E0D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,1989г.,</w:t>
            </w:r>
          </w:p>
          <w:p w:rsidR="007B5E0D" w:rsidRDefault="007B5E0D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ий </w:t>
            </w:r>
            <w:proofErr w:type="spellStart"/>
            <w:r>
              <w:rPr>
                <w:sz w:val="28"/>
                <w:szCs w:val="28"/>
              </w:rPr>
              <w:t>с\х</w:t>
            </w:r>
            <w:proofErr w:type="spellEnd"/>
            <w:r>
              <w:rPr>
                <w:sz w:val="28"/>
                <w:szCs w:val="28"/>
              </w:rPr>
              <w:t xml:space="preserve"> институт, агроном;</w:t>
            </w:r>
          </w:p>
          <w:p w:rsidR="007B5E0D" w:rsidRDefault="007B5E0D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одготовка –</w:t>
            </w:r>
          </w:p>
          <w:p w:rsidR="007B5E0D" w:rsidRDefault="007B5E0D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, 2016г.</w:t>
            </w:r>
          </w:p>
        </w:tc>
        <w:tc>
          <w:tcPr>
            <w:tcW w:w="851" w:type="dxa"/>
          </w:tcPr>
          <w:p w:rsidR="007B5E0D" w:rsidRDefault="007B5E0D" w:rsidP="007B5E0D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proofErr w:type="spellStart"/>
            <w:r>
              <w:rPr>
                <w:sz w:val="28"/>
                <w:szCs w:val="28"/>
              </w:rPr>
              <w:t>дополнитель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7B5E0D" w:rsidRDefault="007B5E0D" w:rsidP="007B5E0D">
            <w:pPr>
              <w:tabs>
                <w:tab w:val="left" w:pos="497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  <w:r>
              <w:rPr>
                <w:sz w:val="28"/>
                <w:szCs w:val="28"/>
              </w:rPr>
              <w:t xml:space="preserve"> образования</w:t>
            </w:r>
          </w:p>
          <w:p w:rsidR="007B5E0D" w:rsidRDefault="007B5E0D" w:rsidP="007B5E0D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лет,</w:t>
            </w:r>
          </w:p>
          <w:p w:rsidR="007B5E0D" w:rsidRDefault="007B5E0D" w:rsidP="007B5E0D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2г.</w:t>
            </w:r>
          </w:p>
          <w:p w:rsidR="007B5E0D" w:rsidRDefault="007B5E0D" w:rsidP="007B5E0D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  <w:p w:rsidR="007B5E0D" w:rsidRDefault="007B5E0D" w:rsidP="007B5E0D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и,</w:t>
            </w:r>
          </w:p>
          <w:p w:rsidR="007B5E0D" w:rsidRDefault="007B5E0D" w:rsidP="007B5E0D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7 г.</w:t>
            </w:r>
          </w:p>
          <w:p w:rsidR="007B5E0D" w:rsidRDefault="007B5E0D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B5E0D" w:rsidRDefault="00F1634C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,</w:t>
            </w:r>
          </w:p>
          <w:p w:rsidR="00F1634C" w:rsidRDefault="00F1634C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567" w:type="dxa"/>
          </w:tcPr>
          <w:p w:rsidR="007B5E0D" w:rsidRDefault="00F1634C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850" w:type="dxa"/>
          </w:tcPr>
          <w:p w:rsidR="007B5E0D" w:rsidRDefault="00F1634C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ч</w:t>
            </w:r>
          </w:p>
        </w:tc>
        <w:tc>
          <w:tcPr>
            <w:tcW w:w="1134" w:type="dxa"/>
          </w:tcPr>
          <w:p w:rsidR="00F1634C" w:rsidRDefault="00F1634C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,</w:t>
            </w:r>
          </w:p>
          <w:p w:rsidR="007B5E0D" w:rsidRDefault="00F1634C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</w:t>
            </w:r>
          </w:p>
          <w:p w:rsidR="00F1634C" w:rsidRDefault="00F1634C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удо-</w:t>
            </w:r>
          </w:p>
          <w:p w:rsidR="00F1634C" w:rsidRDefault="00F1634C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ственное</w:t>
            </w:r>
            <w:proofErr w:type="spellEnd"/>
          </w:p>
          <w:p w:rsidR="00F1634C" w:rsidRDefault="00F1634C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тво:</w:t>
            </w:r>
          </w:p>
          <w:p w:rsidR="00F1634C" w:rsidRDefault="00F1634C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ем</w:t>
            </w:r>
          </w:p>
          <w:p w:rsidR="00F1634C" w:rsidRDefault="00F1634C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шебн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F1634C" w:rsidRDefault="00F1634C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7B5E0D" w:rsidRDefault="00F1634C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,</w:t>
            </w:r>
          </w:p>
          <w:p w:rsidR="00F1634C" w:rsidRDefault="00F1634C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№44 от 29.09.2015г.</w:t>
            </w:r>
          </w:p>
        </w:tc>
        <w:tc>
          <w:tcPr>
            <w:tcW w:w="1417" w:type="dxa"/>
          </w:tcPr>
          <w:p w:rsidR="00F1634C" w:rsidRDefault="00F1634C" w:rsidP="007B0330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  биология</w:t>
            </w:r>
          </w:p>
          <w:p w:rsidR="007B5E0D" w:rsidRDefault="00F1634C" w:rsidP="007B0330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18" w:type="dxa"/>
          </w:tcPr>
          <w:p w:rsidR="007B5E0D" w:rsidRDefault="00F1634C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ая грамота за </w:t>
            </w:r>
            <w:proofErr w:type="spellStart"/>
            <w:r>
              <w:rPr>
                <w:sz w:val="28"/>
                <w:szCs w:val="28"/>
              </w:rPr>
              <w:t>доброс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F1634C" w:rsidRDefault="00B63004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1634C">
              <w:rPr>
                <w:sz w:val="28"/>
                <w:szCs w:val="28"/>
              </w:rPr>
              <w:t xml:space="preserve">овестный труд от </w:t>
            </w:r>
            <w:proofErr w:type="spellStart"/>
            <w:r w:rsidR="00F1634C">
              <w:rPr>
                <w:sz w:val="28"/>
                <w:szCs w:val="28"/>
              </w:rPr>
              <w:t>админист</w:t>
            </w:r>
            <w:proofErr w:type="spellEnd"/>
            <w:r w:rsidR="00F1634C">
              <w:rPr>
                <w:sz w:val="28"/>
                <w:szCs w:val="28"/>
              </w:rPr>
              <w:t>-</w:t>
            </w:r>
          </w:p>
          <w:p w:rsidR="00F1634C" w:rsidRDefault="00F1634C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и ВМР,</w:t>
            </w:r>
          </w:p>
          <w:p w:rsidR="00F1634C" w:rsidRDefault="00F1634C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</w:t>
            </w:r>
          </w:p>
        </w:tc>
        <w:tc>
          <w:tcPr>
            <w:tcW w:w="567" w:type="dxa"/>
          </w:tcPr>
          <w:p w:rsidR="007B5E0D" w:rsidRDefault="00E20FDE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1</w:t>
            </w:r>
          </w:p>
        </w:tc>
        <w:tc>
          <w:tcPr>
            <w:tcW w:w="1134" w:type="dxa"/>
          </w:tcPr>
          <w:p w:rsidR="00F1634C" w:rsidRDefault="00F1634C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  <w:r w:rsidR="007F3C8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 ООО «</w:t>
            </w:r>
            <w:proofErr w:type="spellStart"/>
            <w:r>
              <w:rPr>
                <w:sz w:val="28"/>
                <w:szCs w:val="28"/>
              </w:rPr>
              <w:t>Профес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7B5E0D" w:rsidRDefault="00F1634C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онал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1634C" w:rsidRDefault="00F1634C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иология</w:t>
            </w:r>
            <w:r w:rsidR="00E20FDE">
              <w:rPr>
                <w:sz w:val="28"/>
                <w:szCs w:val="28"/>
              </w:rPr>
              <w:t>:</w:t>
            </w:r>
          </w:p>
          <w:p w:rsidR="00E20FDE" w:rsidRDefault="00E20FDE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и методика</w:t>
            </w:r>
          </w:p>
          <w:p w:rsidR="00E20FDE" w:rsidRDefault="00E20FDE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</w:t>
            </w:r>
            <w:r w:rsidR="0020233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давания</w:t>
            </w:r>
            <w:proofErr w:type="spellEnd"/>
          </w:p>
          <w:p w:rsidR="00E20FDE" w:rsidRDefault="00E20FDE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У»</w:t>
            </w:r>
          </w:p>
        </w:tc>
      </w:tr>
      <w:tr w:rsidR="00202336" w:rsidTr="00445EA2">
        <w:trPr>
          <w:trHeight w:val="995"/>
        </w:trPr>
        <w:tc>
          <w:tcPr>
            <w:tcW w:w="887" w:type="dxa"/>
          </w:tcPr>
          <w:p w:rsidR="00E20FDE" w:rsidRDefault="00E20FDE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66" w:type="dxa"/>
          </w:tcPr>
          <w:p w:rsidR="00E20FDE" w:rsidRDefault="00E20FDE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 Вячеслав Игоревич</w:t>
            </w:r>
          </w:p>
        </w:tc>
        <w:tc>
          <w:tcPr>
            <w:tcW w:w="708" w:type="dxa"/>
          </w:tcPr>
          <w:p w:rsidR="00E20FDE" w:rsidRDefault="00E20FDE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</w:t>
            </w:r>
          </w:p>
          <w:p w:rsidR="00E20FDE" w:rsidRDefault="00E20FDE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г.</w:t>
            </w:r>
          </w:p>
        </w:tc>
        <w:tc>
          <w:tcPr>
            <w:tcW w:w="1701" w:type="dxa"/>
          </w:tcPr>
          <w:p w:rsidR="00E20FDE" w:rsidRDefault="00E20FDE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,1989г.,</w:t>
            </w:r>
          </w:p>
          <w:p w:rsidR="00E20FDE" w:rsidRDefault="00E20FDE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ий </w:t>
            </w:r>
            <w:proofErr w:type="spellStart"/>
            <w:r>
              <w:rPr>
                <w:sz w:val="28"/>
                <w:szCs w:val="28"/>
              </w:rPr>
              <w:t>с\х</w:t>
            </w:r>
            <w:proofErr w:type="spellEnd"/>
            <w:r>
              <w:rPr>
                <w:sz w:val="28"/>
                <w:szCs w:val="28"/>
              </w:rPr>
              <w:t xml:space="preserve"> институт, агроном;</w:t>
            </w:r>
          </w:p>
          <w:p w:rsidR="00E20FDE" w:rsidRDefault="00E20FDE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одготовка –</w:t>
            </w:r>
          </w:p>
          <w:p w:rsidR="00E20FDE" w:rsidRDefault="00E20FDE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хнология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БЖ,физ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E20FDE" w:rsidRDefault="00E20FDE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2013 г.</w:t>
            </w:r>
          </w:p>
        </w:tc>
        <w:tc>
          <w:tcPr>
            <w:tcW w:w="851" w:type="dxa"/>
          </w:tcPr>
          <w:p w:rsidR="00E20FDE" w:rsidRDefault="00E20FDE" w:rsidP="007B5E0D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  <w:p w:rsidR="00E20FDE" w:rsidRDefault="00B63004" w:rsidP="007B5E0D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20FDE">
              <w:rPr>
                <w:sz w:val="28"/>
                <w:szCs w:val="28"/>
              </w:rPr>
              <w:t>ехнологии</w:t>
            </w:r>
          </w:p>
          <w:p w:rsidR="00E20FDE" w:rsidRDefault="00B63004" w:rsidP="007B5E0D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20FDE">
              <w:rPr>
                <w:sz w:val="28"/>
                <w:szCs w:val="28"/>
              </w:rPr>
              <w:t xml:space="preserve"> ОБЖ, </w:t>
            </w:r>
          </w:p>
          <w:p w:rsidR="00E20FDE" w:rsidRDefault="00E20FDE" w:rsidP="007B5E0D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лет,</w:t>
            </w:r>
          </w:p>
          <w:p w:rsidR="00E20FDE" w:rsidRDefault="00E20FDE" w:rsidP="007B5E0D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0г.</w:t>
            </w:r>
          </w:p>
        </w:tc>
        <w:tc>
          <w:tcPr>
            <w:tcW w:w="567" w:type="dxa"/>
          </w:tcPr>
          <w:p w:rsidR="00E20FDE" w:rsidRDefault="00E20FDE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,</w:t>
            </w:r>
          </w:p>
          <w:p w:rsidR="00E20FDE" w:rsidRDefault="00E20FDE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ЗОЖ</w:t>
            </w:r>
          </w:p>
        </w:tc>
        <w:tc>
          <w:tcPr>
            <w:tcW w:w="567" w:type="dxa"/>
          </w:tcPr>
          <w:p w:rsidR="00E20FDE" w:rsidRDefault="00E20FDE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850" w:type="dxa"/>
          </w:tcPr>
          <w:p w:rsidR="00E20FDE" w:rsidRDefault="00E20FDE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ч</w:t>
            </w:r>
          </w:p>
        </w:tc>
        <w:tc>
          <w:tcPr>
            <w:tcW w:w="1134" w:type="dxa"/>
          </w:tcPr>
          <w:p w:rsidR="00E20FDE" w:rsidRDefault="00E20FDE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,</w:t>
            </w:r>
          </w:p>
          <w:p w:rsidR="00E20FDE" w:rsidRDefault="00E20FDE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</w:t>
            </w:r>
          </w:p>
          <w:p w:rsidR="00E20FDE" w:rsidRDefault="00E20FDE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терок»</w:t>
            </w:r>
          </w:p>
        </w:tc>
        <w:tc>
          <w:tcPr>
            <w:tcW w:w="851" w:type="dxa"/>
          </w:tcPr>
          <w:p w:rsidR="00E20FDE" w:rsidRPr="00B63004" w:rsidRDefault="00E20FDE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B63004">
              <w:rPr>
                <w:sz w:val="28"/>
                <w:szCs w:val="28"/>
              </w:rPr>
              <w:t xml:space="preserve"> кат</w:t>
            </w:r>
          </w:p>
          <w:p w:rsidR="00E20FDE" w:rsidRDefault="00E20FDE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техн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</w:p>
          <w:p w:rsidR="00E20FDE" w:rsidRDefault="00E20FDE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я),</w:t>
            </w:r>
          </w:p>
          <w:p w:rsidR="00E20FDE" w:rsidRPr="00E20FDE" w:rsidRDefault="00B63004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</w:t>
            </w:r>
          </w:p>
        </w:tc>
        <w:tc>
          <w:tcPr>
            <w:tcW w:w="1417" w:type="dxa"/>
          </w:tcPr>
          <w:p w:rsidR="00E20FDE" w:rsidRDefault="00B63004" w:rsidP="007B0330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К</w:t>
            </w:r>
          </w:p>
          <w:p w:rsidR="00B63004" w:rsidRDefault="00B63004" w:rsidP="007B0330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  <w:p w:rsidR="00B63004" w:rsidRDefault="00B63004" w:rsidP="007B0330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БЖ</w:t>
            </w:r>
          </w:p>
          <w:p w:rsidR="00B63004" w:rsidRDefault="00B63004" w:rsidP="007B0330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18" w:type="dxa"/>
          </w:tcPr>
          <w:p w:rsidR="00E20FDE" w:rsidRDefault="00B63004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ая</w:t>
            </w:r>
          </w:p>
          <w:p w:rsidR="00B63004" w:rsidRDefault="00B63004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</w:t>
            </w:r>
          </w:p>
          <w:p w:rsidR="00B63004" w:rsidRDefault="00B63004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обро-</w:t>
            </w:r>
          </w:p>
          <w:p w:rsidR="00B63004" w:rsidRDefault="00B63004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стный</w:t>
            </w:r>
          </w:p>
          <w:p w:rsidR="00B63004" w:rsidRDefault="00B63004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</w:p>
          <w:p w:rsidR="00B63004" w:rsidRDefault="00B63004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 ВМР,</w:t>
            </w:r>
          </w:p>
          <w:p w:rsidR="00B63004" w:rsidRDefault="00B63004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  <w:p w:rsidR="00B63004" w:rsidRDefault="00B63004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20FDE" w:rsidRDefault="00B63004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20FDE" w:rsidRDefault="00B63004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К СОИРО</w:t>
            </w:r>
          </w:p>
          <w:p w:rsidR="00B63004" w:rsidRDefault="00B63004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подавание</w:t>
            </w:r>
          </w:p>
          <w:p w:rsidR="00B63004" w:rsidRDefault="00B63004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хнологии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БЖ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202336" w:rsidRDefault="00B63004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ой культуры </w:t>
            </w:r>
          </w:p>
          <w:p w:rsidR="00B63004" w:rsidRDefault="00B63004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У»</w:t>
            </w:r>
          </w:p>
          <w:p w:rsidR="00B63004" w:rsidRDefault="00B63004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</w:p>
        </w:tc>
      </w:tr>
      <w:tr w:rsidR="006E5BF9" w:rsidTr="00445EA2">
        <w:trPr>
          <w:trHeight w:val="995"/>
        </w:trPr>
        <w:tc>
          <w:tcPr>
            <w:tcW w:w="887" w:type="dxa"/>
          </w:tcPr>
          <w:p w:rsidR="00B63004" w:rsidRDefault="00B63004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66" w:type="dxa"/>
          </w:tcPr>
          <w:p w:rsidR="00B63004" w:rsidRDefault="00B63004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шова</w:t>
            </w:r>
          </w:p>
          <w:p w:rsidR="00B63004" w:rsidRDefault="00B63004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:rsidR="00B63004" w:rsidRDefault="00B63004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708" w:type="dxa"/>
          </w:tcPr>
          <w:p w:rsidR="00B63004" w:rsidRDefault="00B63004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</w:t>
            </w:r>
          </w:p>
          <w:p w:rsidR="00B63004" w:rsidRDefault="00B63004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г.</w:t>
            </w:r>
          </w:p>
        </w:tc>
        <w:tc>
          <w:tcPr>
            <w:tcW w:w="1701" w:type="dxa"/>
          </w:tcPr>
          <w:p w:rsidR="00B63004" w:rsidRDefault="00B63004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,</w:t>
            </w:r>
          </w:p>
          <w:p w:rsidR="00B63004" w:rsidRDefault="00B63004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 г.</w:t>
            </w:r>
          </w:p>
          <w:p w:rsidR="00B63004" w:rsidRDefault="00B63004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ыйское педучилище,</w:t>
            </w:r>
          </w:p>
          <w:p w:rsidR="00B63004" w:rsidRDefault="00B63004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  <w:p w:rsidR="00B63004" w:rsidRDefault="00B63004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чальных классов</w:t>
            </w:r>
          </w:p>
        </w:tc>
        <w:tc>
          <w:tcPr>
            <w:tcW w:w="851" w:type="dxa"/>
          </w:tcPr>
          <w:p w:rsidR="00B63004" w:rsidRDefault="00B63004" w:rsidP="007B5E0D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  <w:p w:rsidR="00B63004" w:rsidRDefault="00B63004" w:rsidP="007B5E0D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лет,</w:t>
            </w:r>
          </w:p>
          <w:p w:rsidR="00B63004" w:rsidRDefault="00B63004" w:rsidP="007B5E0D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1997г</w:t>
            </w:r>
          </w:p>
          <w:p w:rsidR="00B63004" w:rsidRDefault="00B63004" w:rsidP="007B5E0D">
            <w:pPr>
              <w:tabs>
                <w:tab w:val="left" w:pos="4975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63004" w:rsidRDefault="00B63004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е классы</w:t>
            </w:r>
            <w:r w:rsidR="00442F62">
              <w:rPr>
                <w:sz w:val="28"/>
                <w:szCs w:val="28"/>
              </w:rPr>
              <w:t>,</w:t>
            </w:r>
          </w:p>
          <w:p w:rsidR="00442F62" w:rsidRDefault="00442F62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567" w:type="dxa"/>
          </w:tcPr>
          <w:p w:rsidR="00B63004" w:rsidRDefault="00442F62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;</w:t>
            </w:r>
          </w:p>
          <w:p w:rsidR="00442F62" w:rsidRDefault="00442F62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850" w:type="dxa"/>
          </w:tcPr>
          <w:p w:rsidR="00B63004" w:rsidRDefault="00442F62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ч</w:t>
            </w:r>
          </w:p>
        </w:tc>
        <w:tc>
          <w:tcPr>
            <w:tcW w:w="1134" w:type="dxa"/>
          </w:tcPr>
          <w:p w:rsidR="00B63004" w:rsidRDefault="00442F62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,</w:t>
            </w:r>
          </w:p>
          <w:p w:rsidR="00442F62" w:rsidRDefault="00442F62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(ОВЗ)</w:t>
            </w:r>
          </w:p>
        </w:tc>
        <w:tc>
          <w:tcPr>
            <w:tcW w:w="851" w:type="dxa"/>
          </w:tcPr>
          <w:p w:rsidR="00B63004" w:rsidRDefault="00442F62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,</w:t>
            </w:r>
          </w:p>
          <w:p w:rsidR="00442F62" w:rsidRDefault="00442F62" w:rsidP="00442F6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Саратов-ской</w:t>
            </w:r>
            <w:proofErr w:type="spellEnd"/>
            <w:r>
              <w:rPr>
                <w:sz w:val="28"/>
                <w:szCs w:val="28"/>
              </w:rPr>
              <w:t xml:space="preserve"> обл.</w:t>
            </w:r>
          </w:p>
          <w:p w:rsidR="00442F62" w:rsidRPr="00B63004" w:rsidRDefault="00442F62" w:rsidP="00442F6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532 от 29.02.12 г.</w:t>
            </w:r>
          </w:p>
        </w:tc>
        <w:tc>
          <w:tcPr>
            <w:tcW w:w="1417" w:type="dxa"/>
          </w:tcPr>
          <w:p w:rsidR="00B63004" w:rsidRDefault="00442F62" w:rsidP="007B0330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К </w:t>
            </w:r>
            <w:proofErr w:type="spellStart"/>
            <w:r>
              <w:rPr>
                <w:sz w:val="28"/>
                <w:szCs w:val="28"/>
              </w:rPr>
              <w:t>нача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42F62" w:rsidRDefault="00442F62" w:rsidP="007B0330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418" w:type="dxa"/>
          </w:tcPr>
          <w:p w:rsidR="00B63004" w:rsidRDefault="00442F62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ая</w:t>
            </w:r>
          </w:p>
          <w:p w:rsidR="00442F62" w:rsidRDefault="00442F62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</w:t>
            </w:r>
          </w:p>
          <w:p w:rsidR="00442F62" w:rsidRDefault="00442F62" w:rsidP="00442F6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обро-</w:t>
            </w:r>
          </w:p>
          <w:p w:rsidR="00442F62" w:rsidRDefault="00442F62" w:rsidP="00442F6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стный</w:t>
            </w:r>
          </w:p>
          <w:p w:rsidR="00442F62" w:rsidRDefault="00442F62" w:rsidP="00442F6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</w:p>
          <w:p w:rsidR="00442F62" w:rsidRDefault="00442F62" w:rsidP="00442F6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proofErr w:type="spellStart"/>
            <w:r>
              <w:rPr>
                <w:sz w:val="28"/>
                <w:szCs w:val="28"/>
              </w:rPr>
              <w:t>адм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442F62" w:rsidRDefault="00442F62" w:rsidP="00442F6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страции</w:t>
            </w:r>
            <w:proofErr w:type="spellEnd"/>
          </w:p>
          <w:p w:rsidR="00442F62" w:rsidRDefault="00442F62" w:rsidP="00442F6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МР,</w:t>
            </w:r>
          </w:p>
          <w:p w:rsidR="00442F62" w:rsidRDefault="00442F62" w:rsidP="00442F6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  <w:p w:rsidR="00442F62" w:rsidRDefault="00442F62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63004" w:rsidRDefault="00442F62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  <w:tc>
          <w:tcPr>
            <w:tcW w:w="1134" w:type="dxa"/>
          </w:tcPr>
          <w:p w:rsidR="00B63004" w:rsidRDefault="00442F62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К СОИРО</w:t>
            </w:r>
          </w:p>
          <w:p w:rsidR="00442F62" w:rsidRDefault="00442F62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еория и методика </w:t>
            </w:r>
            <w:proofErr w:type="gramStart"/>
            <w:r>
              <w:rPr>
                <w:sz w:val="28"/>
                <w:szCs w:val="28"/>
              </w:rPr>
              <w:t>начального</w:t>
            </w:r>
            <w:proofErr w:type="gramEnd"/>
          </w:p>
          <w:p w:rsidR="00442F62" w:rsidRDefault="00442F62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02336" w:rsidRDefault="00442F62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словия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42F62" w:rsidRDefault="00442F62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ОС</w:t>
            </w:r>
            <w:r w:rsidR="002C5590">
              <w:rPr>
                <w:sz w:val="28"/>
                <w:szCs w:val="28"/>
              </w:rPr>
              <w:t xml:space="preserve"> НО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6F17E2" w:rsidTr="00445EA2">
        <w:trPr>
          <w:trHeight w:val="995"/>
        </w:trPr>
        <w:tc>
          <w:tcPr>
            <w:tcW w:w="887" w:type="dxa"/>
          </w:tcPr>
          <w:p w:rsidR="00442F62" w:rsidRDefault="00442F62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66" w:type="dxa"/>
          </w:tcPr>
          <w:p w:rsidR="00442F62" w:rsidRDefault="00442F62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мкина</w:t>
            </w:r>
            <w:proofErr w:type="spellEnd"/>
          </w:p>
          <w:p w:rsidR="00442F62" w:rsidRDefault="00442F62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</w:p>
          <w:p w:rsidR="00442F62" w:rsidRDefault="00442F62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а</w:t>
            </w:r>
          </w:p>
        </w:tc>
        <w:tc>
          <w:tcPr>
            <w:tcW w:w="708" w:type="dxa"/>
          </w:tcPr>
          <w:p w:rsidR="00442F62" w:rsidRDefault="00442F62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</w:t>
            </w:r>
          </w:p>
          <w:p w:rsidR="00442F62" w:rsidRDefault="00442F62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г.</w:t>
            </w:r>
          </w:p>
          <w:p w:rsidR="00442F62" w:rsidRDefault="00442F62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42F62" w:rsidRDefault="00442F62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,1984,</w:t>
            </w:r>
          </w:p>
          <w:p w:rsidR="00442F62" w:rsidRDefault="00442F62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танайский пединститут, учитель русского языка и литературы</w:t>
            </w:r>
          </w:p>
        </w:tc>
        <w:tc>
          <w:tcPr>
            <w:tcW w:w="851" w:type="dxa"/>
          </w:tcPr>
          <w:p w:rsidR="00442F62" w:rsidRDefault="006E5BF9" w:rsidP="007B5E0D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</w:t>
            </w:r>
          </w:p>
          <w:p w:rsidR="006E5BF9" w:rsidRDefault="006E5BF9" w:rsidP="007B5E0D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лет,</w:t>
            </w:r>
          </w:p>
          <w:p w:rsidR="006E5BF9" w:rsidRDefault="006E5BF9" w:rsidP="007B5E0D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1998г.</w:t>
            </w:r>
          </w:p>
        </w:tc>
        <w:tc>
          <w:tcPr>
            <w:tcW w:w="567" w:type="dxa"/>
          </w:tcPr>
          <w:p w:rsidR="00442F62" w:rsidRDefault="006E5BF9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а</w:t>
            </w:r>
          </w:p>
          <w:p w:rsidR="006E5BF9" w:rsidRDefault="006E5BF9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42F62" w:rsidRDefault="006E5BF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850" w:type="dxa"/>
          </w:tcPr>
          <w:p w:rsidR="00442F62" w:rsidRDefault="006E5BF9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ч</w:t>
            </w:r>
          </w:p>
        </w:tc>
        <w:tc>
          <w:tcPr>
            <w:tcW w:w="1134" w:type="dxa"/>
          </w:tcPr>
          <w:p w:rsidR="00442F62" w:rsidRDefault="006E5BF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E5BF9" w:rsidRDefault="006E5BF9" w:rsidP="006E5BF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,</w:t>
            </w:r>
          </w:p>
          <w:p w:rsidR="006E5BF9" w:rsidRDefault="006E5BF9" w:rsidP="006E5BF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Саратов-ской</w:t>
            </w:r>
            <w:proofErr w:type="spellEnd"/>
            <w:r>
              <w:rPr>
                <w:sz w:val="28"/>
                <w:szCs w:val="28"/>
              </w:rPr>
              <w:t xml:space="preserve"> обл.</w:t>
            </w:r>
          </w:p>
          <w:p w:rsidR="00442F62" w:rsidRDefault="006E5BF9" w:rsidP="006E5BF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532 от 29.02.12 г.</w:t>
            </w:r>
          </w:p>
        </w:tc>
        <w:tc>
          <w:tcPr>
            <w:tcW w:w="1417" w:type="dxa"/>
          </w:tcPr>
          <w:p w:rsidR="00442F62" w:rsidRDefault="006E5BF9" w:rsidP="007B0330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К русский язык и литература</w:t>
            </w:r>
          </w:p>
          <w:p w:rsidR="006E5BF9" w:rsidRDefault="006E5BF9" w:rsidP="007B0330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418" w:type="dxa"/>
          </w:tcPr>
          <w:p w:rsidR="00442F62" w:rsidRDefault="006E5BF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42F62" w:rsidRDefault="006E5BF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42F62" w:rsidRDefault="006E5BF9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К СОИРО</w:t>
            </w:r>
          </w:p>
          <w:p w:rsidR="006E5BF9" w:rsidRDefault="006E5BF9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ория и методика преподавания</w:t>
            </w:r>
          </w:p>
          <w:p w:rsidR="006E5BF9" w:rsidRDefault="006E5BF9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го языка и литературы»</w:t>
            </w:r>
          </w:p>
          <w:p w:rsidR="006E5BF9" w:rsidRDefault="006E5BF9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</w:p>
        </w:tc>
      </w:tr>
      <w:tr w:rsidR="00394B71" w:rsidTr="00445EA2">
        <w:trPr>
          <w:trHeight w:val="995"/>
        </w:trPr>
        <w:tc>
          <w:tcPr>
            <w:tcW w:w="887" w:type="dxa"/>
          </w:tcPr>
          <w:p w:rsidR="00394B71" w:rsidRDefault="00394B71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66" w:type="dxa"/>
          </w:tcPr>
          <w:p w:rsidR="00394B71" w:rsidRDefault="00394B71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овенко</w:t>
            </w:r>
            <w:proofErr w:type="spellEnd"/>
          </w:p>
          <w:p w:rsidR="00394B71" w:rsidRDefault="00394B71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</w:t>
            </w:r>
          </w:p>
          <w:p w:rsidR="00394B71" w:rsidRDefault="00394B71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708" w:type="dxa"/>
          </w:tcPr>
          <w:p w:rsidR="00394B71" w:rsidRDefault="00394B71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</w:t>
            </w:r>
          </w:p>
          <w:p w:rsidR="00394B71" w:rsidRDefault="00394B71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г.</w:t>
            </w:r>
          </w:p>
        </w:tc>
        <w:tc>
          <w:tcPr>
            <w:tcW w:w="1701" w:type="dxa"/>
          </w:tcPr>
          <w:p w:rsidR="00394B71" w:rsidRDefault="00394B71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,1997,</w:t>
            </w:r>
          </w:p>
          <w:p w:rsidR="00394B71" w:rsidRDefault="00394B71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ская государственная</w:t>
            </w:r>
          </w:p>
          <w:p w:rsidR="00394B71" w:rsidRDefault="00394B71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я</w:t>
            </w:r>
          </w:p>
          <w:p w:rsidR="00394B71" w:rsidRDefault="00394B71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инарной медицины и биотехнологии,</w:t>
            </w:r>
          </w:p>
          <w:p w:rsidR="00394B71" w:rsidRDefault="00394B71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овед</w:t>
            </w:r>
          </w:p>
        </w:tc>
        <w:tc>
          <w:tcPr>
            <w:tcW w:w="851" w:type="dxa"/>
          </w:tcPr>
          <w:p w:rsidR="00394B71" w:rsidRDefault="00394B71" w:rsidP="007B5E0D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,</w:t>
            </w:r>
          </w:p>
          <w:p w:rsidR="00394B71" w:rsidRDefault="00394B71" w:rsidP="007B5E0D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 2 года,</w:t>
            </w:r>
          </w:p>
          <w:p w:rsidR="00394B71" w:rsidRDefault="00394B71" w:rsidP="007B5E0D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015г.</w:t>
            </w:r>
          </w:p>
          <w:p w:rsidR="00394B71" w:rsidRDefault="00394B71" w:rsidP="007B5E0D">
            <w:pPr>
              <w:tabs>
                <w:tab w:val="left" w:pos="4975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94B71" w:rsidRDefault="00394B71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  <w:p w:rsidR="00394B71" w:rsidRDefault="00394B71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ИКТ</w:t>
            </w:r>
          </w:p>
        </w:tc>
        <w:tc>
          <w:tcPr>
            <w:tcW w:w="567" w:type="dxa"/>
          </w:tcPr>
          <w:p w:rsidR="00394B71" w:rsidRDefault="00394B71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850" w:type="dxa"/>
          </w:tcPr>
          <w:p w:rsidR="00394B71" w:rsidRDefault="00394B71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94B71" w:rsidRDefault="00394B71" w:rsidP="00394B71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  <w:p w:rsidR="00394B71" w:rsidRDefault="00394B71" w:rsidP="00394B71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Бит»,</w:t>
            </w:r>
          </w:p>
          <w:p w:rsidR="00394B71" w:rsidRDefault="00394B71" w:rsidP="00394B71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  <w:p w:rsidR="00394B71" w:rsidRDefault="00394B71" w:rsidP="00394B71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</w:t>
            </w:r>
          </w:p>
          <w:p w:rsidR="00394B71" w:rsidRDefault="00394B71" w:rsidP="00394B71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а Пифагора»,</w:t>
            </w:r>
          </w:p>
          <w:p w:rsidR="00394B71" w:rsidRDefault="00394B71" w:rsidP="00394B71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  <w:p w:rsidR="00394B71" w:rsidRDefault="00394B71" w:rsidP="00394B71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sz w:val="28"/>
                <w:szCs w:val="28"/>
              </w:rPr>
              <w:t>Заниматель</w:t>
            </w:r>
            <w:r w:rsidR="0020233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я</w:t>
            </w:r>
            <w:proofErr w:type="spellEnd"/>
            <w:proofErr w:type="gramEnd"/>
          </w:p>
          <w:p w:rsidR="00394B71" w:rsidRDefault="00202336" w:rsidP="00394B71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94B71">
              <w:rPr>
                <w:sz w:val="28"/>
                <w:szCs w:val="28"/>
              </w:rPr>
              <w:t>атематика»</w:t>
            </w:r>
          </w:p>
        </w:tc>
        <w:tc>
          <w:tcPr>
            <w:tcW w:w="851" w:type="dxa"/>
          </w:tcPr>
          <w:p w:rsidR="00394B71" w:rsidRDefault="00394B71" w:rsidP="006E5BF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,</w:t>
            </w:r>
          </w:p>
          <w:p w:rsidR="007F3C89" w:rsidRDefault="00DE2606" w:rsidP="006E5BF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у</w:t>
            </w:r>
            <w:r w:rsidR="007F3C89">
              <w:rPr>
                <w:sz w:val="28"/>
                <w:szCs w:val="28"/>
              </w:rPr>
              <w:t xml:space="preserve">читель </w:t>
            </w:r>
            <w:proofErr w:type="spellStart"/>
            <w:r w:rsidR="007F3C89">
              <w:rPr>
                <w:sz w:val="28"/>
                <w:szCs w:val="28"/>
              </w:rPr>
              <w:t>информа</w:t>
            </w:r>
            <w:proofErr w:type="spellEnd"/>
            <w:r w:rsidR="007F3C89">
              <w:rPr>
                <w:sz w:val="28"/>
                <w:szCs w:val="28"/>
              </w:rPr>
              <w:t>-</w:t>
            </w:r>
            <w:proofErr w:type="gramEnd"/>
          </w:p>
          <w:p w:rsidR="007F3C89" w:rsidRDefault="00DE2606" w:rsidP="006E5BF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F3C89">
              <w:rPr>
                <w:sz w:val="28"/>
                <w:szCs w:val="28"/>
              </w:rPr>
              <w:t>ики и ИКТ</w:t>
            </w:r>
            <w:r>
              <w:rPr>
                <w:sz w:val="28"/>
                <w:szCs w:val="28"/>
              </w:rPr>
              <w:t>)</w:t>
            </w:r>
          </w:p>
          <w:p w:rsidR="00394B71" w:rsidRDefault="00394B71" w:rsidP="006E5BF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17 г.</w:t>
            </w:r>
          </w:p>
        </w:tc>
        <w:tc>
          <w:tcPr>
            <w:tcW w:w="1417" w:type="dxa"/>
          </w:tcPr>
          <w:p w:rsidR="00394B71" w:rsidRDefault="00394B71" w:rsidP="007B0330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94B71" w:rsidRDefault="00394B71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94B71" w:rsidRDefault="002C5590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94B71" w:rsidRDefault="00394B71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02336" w:rsidTr="00445EA2">
        <w:trPr>
          <w:trHeight w:val="995"/>
        </w:trPr>
        <w:tc>
          <w:tcPr>
            <w:tcW w:w="887" w:type="dxa"/>
          </w:tcPr>
          <w:p w:rsidR="00202336" w:rsidRDefault="00202336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66" w:type="dxa"/>
          </w:tcPr>
          <w:p w:rsidR="00202336" w:rsidRDefault="00202336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ченко</w:t>
            </w:r>
            <w:proofErr w:type="spellEnd"/>
          </w:p>
          <w:p w:rsidR="00202336" w:rsidRDefault="00202336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</w:t>
            </w:r>
          </w:p>
          <w:p w:rsidR="00202336" w:rsidRDefault="00202336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на</w:t>
            </w:r>
          </w:p>
        </w:tc>
        <w:tc>
          <w:tcPr>
            <w:tcW w:w="708" w:type="dxa"/>
          </w:tcPr>
          <w:p w:rsidR="00202336" w:rsidRDefault="00202336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</w:t>
            </w:r>
          </w:p>
          <w:p w:rsidR="00202336" w:rsidRDefault="00202336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701" w:type="dxa"/>
          </w:tcPr>
          <w:p w:rsidR="00202336" w:rsidRDefault="00202336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, 1988,</w:t>
            </w:r>
          </w:p>
          <w:p w:rsidR="00202336" w:rsidRDefault="00202336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танайский механико-технологический техникум, бухгалтер,</w:t>
            </w:r>
          </w:p>
          <w:p w:rsidR="0069369C" w:rsidRDefault="00202336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одготовка –</w:t>
            </w:r>
          </w:p>
          <w:p w:rsidR="00202336" w:rsidRDefault="0069369C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шее</w:t>
            </w:r>
            <w:proofErr w:type="gramEnd"/>
            <w:r w:rsidR="00202336">
              <w:rPr>
                <w:sz w:val="28"/>
                <w:szCs w:val="28"/>
              </w:rPr>
              <w:t xml:space="preserve"> СГТУ им. Ю.А.Гагарина, </w:t>
            </w:r>
          </w:p>
          <w:p w:rsidR="00202336" w:rsidRDefault="00202336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851" w:type="dxa"/>
          </w:tcPr>
          <w:p w:rsidR="00202336" w:rsidRDefault="00202336" w:rsidP="007B5E0D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лет, </w:t>
            </w:r>
          </w:p>
          <w:p w:rsidR="00202336" w:rsidRDefault="00202336" w:rsidP="00202336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естество-</w:t>
            </w:r>
          </w:p>
          <w:p w:rsidR="00202336" w:rsidRDefault="006F17E2" w:rsidP="00202336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02336">
              <w:rPr>
                <w:sz w:val="28"/>
                <w:szCs w:val="28"/>
              </w:rPr>
              <w:t>нания,</w:t>
            </w:r>
          </w:p>
          <w:p w:rsidR="00202336" w:rsidRDefault="00202336" w:rsidP="00202336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2000г.</w:t>
            </w:r>
          </w:p>
        </w:tc>
        <w:tc>
          <w:tcPr>
            <w:tcW w:w="567" w:type="dxa"/>
          </w:tcPr>
          <w:p w:rsidR="00202336" w:rsidRDefault="00202336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, общество-</w:t>
            </w:r>
          </w:p>
          <w:p w:rsidR="00202336" w:rsidRDefault="00202336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</w:t>
            </w:r>
          </w:p>
        </w:tc>
        <w:tc>
          <w:tcPr>
            <w:tcW w:w="567" w:type="dxa"/>
          </w:tcPr>
          <w:p w:rsidR="00202336" w:rsidRDefault="00202336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850" w:type="dxa"/>
          </w:tcPr>
          <w:p w:rsidR="00202336" w:rsidRDefault="002C5590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ч</w:t>
            </w:r>
          </w:p>
        </w:tc>
        <w:tc>
          <w:tcPr>
            <w:tcW w:w="1134" w:type="dxa"/>
          </w:tcPr>
          <w:p w:rsidR="00202336" w:rsidRDefault="002C5590" w:rsidP="00394B71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  <w:p w:rsidR="002C5590" w:rsidRDefault="002C5590" w:rsidP="00394B71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</w:t>
            </w:r>
          </w:p>
          <w:p w:rsidR="002C5590" w:rsidRDefault="002C5590" w:rsidP="00394B71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</w:t>
            </w:r>
          </w:p>
          <w:p w:rsidR="002C5590" w:rsidRDefault="002C5590" w:rsidP="00394B71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»</w:t>
            </w:r>
          </w:p>
        </w:tc>
        <w:tc>
          <w:tcPr>
            <w:tcW w:w="851" w:type="dxa"/>
          </w:tcPr>
          <w:p w:rsidR="00202336" w:rsidRDefault="002C5590" w:rsidP="006E5BF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,</w:t>
            </w:r>
          </w:p>
          <w:p w:rsidR="007F3C89" w:rsidRDefault="00DE2606" w:rsidP="007F3C8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="007F3C89">
              <w:rPr>
                <w:sz w:val="28"/>
                <w:szCs w:val="28"/>
              </w:rPr>
              <w:t>учитель</w:t>
            </w:r>
            <w:proofErr w:type="gramEnd"/>
          </w:p>
          <w:p w:rsidR="007F3C89" w:rsidRDefault="007F3C89" w:rsidP="007F3C8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и</w:t>
            </w:r>
          </w:p>
          <w:p w:rsidR="00DE2606" w:rsidRDefault="007F3C89" w:rsidP="007F3C8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общест</w:t>
            </w:r>
            <w:proofErr w:type="spellEnd"/>
            <w:r w:rsidR="00DE2606">
              <w:rPr>
                <w:sz w:val="28"/>
                <w:szCs w:val="28"/>
              </w:rPr>
              <w:t>-</w:t>
            </w:r>
          </w:p>
          <w:p w:rsidR="007F3C89" w:rsidRDefault="007F3C89" w:rsidP="007F3C8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ознан</w:t>
            </w:r>
            <w:r w:rsidR="00DE2606">
              <w:rPr>
                <w:sz w:val="28"/>
                <w:szCs w:val="28"/>
              </w:rPr>
              <w:t>ия</w:t>
            </w:r>
            <w:proofErr w:type="spellEnd"/>
            <w:r w:rsidR="00DE260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  <w:p w:rsidR="002C5590" w:rsidRDefault="002C5590" w:rsidP="007F3C8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17 г.</w:t>
            </w:r>
          </w:p>
        </w:tc>
        <w:tc>
          <w:tcPr>
            <w:tcW w:w="1417" w:type="dxa"/>
          </w:tcPr>
          <w:p w:rsidR="002C5590" w:rsidRDefault="002C5590" w:rsidP="007B0330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П </w:t>
            </w:r>
          </w:p>
          <w:p w:rsidR="002C5590" w:rsidRDefault="002C5590" w:rsidP="007B0330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стество-знание</w:t>
            </w:r>
            <w:proofErr w:type="spellEnd"/>
            <w:proofErr w:type="gramEnd"/>
            <w:r>
              <w:rPr>
                <w:sz w:val="28"/>
                <w:szCs w:val="28"/>
              </w:rPr>
              <w:t>,</w:t>
            </w:r>
          </w:p>
          <w:p w:rsidR="00202336" w:rsidRDefault="002C5590" w:rsidP="007B0330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418" w:type="dxa"/>
          </w:tcPr>
          <w:p w:rsidR="00202336" w:rsidRDefault="002C5590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агодарст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2C5590" w:rsidRDefault="002C5590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нное </w:t>
            </w:r>
          </w:p>
          <w:p w:rsidR="002C5590" w:rsidRDefault="002C5590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</w:p>
          <w:p w:rsidR="002C5590" w:rsidRDefault="002C5590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одотвор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2C5590" w:rsidRDefault="002C5590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ю</w:t>
            </w:r>
            <w:proofErr w:type="spellEnd"/>
          </w:p>
          <w:p w:rsidR="002C5590" w:rsidRDefault="002C5590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у от </w:t>
            </w:r>
            <w:proofErr w:type="spellStart"/>
            <w:r>
              <w:rPr>
                <w:sz w:val="28"/>
                <w:szCs w:val="28"/>
              </w:rPr>
              <w:t>админист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2C5590" w:rsidRDefault="002C5590" w:rsidP="002C5590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и ВМР,</w:t>
            </w:r>
          </w:p>
          <w:p w:rsidR="002C5590" w:rsidRDefault="002C5590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,</w:t>
            </w:r>
          </w:p>
          <w:p w:rsidR="002C5590" w:rsidRDefault="002C5590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г.</w:t>
            </w:r>
          </w:p>
        </w:tc>
        <w:tc>
          <w:tcPr>
            <w:tcW w:w="567" w:type="dxa"/>
          </w:tcPr>
          <w:p w:rsidR="00202336" w:rsidRDefault="002C5590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02336" w:rsidRDefault="002C5590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 СГТУ</w:t>
            </w:r>
          </w:p>
          <w:p w:rsidR="002C5590" w:rsidRDefault="002C5590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.Ю.А.Гагарина</w:t>
            </w:r>
            <w:proofErr w:type="spellEnd"/>
          </w:p>
          <w:p w:rsidR="002C5590" w:rsidRDefault="002C5590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подавание естествознания в ОУ»</w:t>
            </w:r>
          </w:p>
        </w:tc>
      </w:tr>
      <w:tr w:rsidR="006F17E2" w:rsidTr="00445EA2">
        <w:trPr>
          <w:trHeight w:val="995"/>
        </w:trPr>
        <w:tc>
          <w:tcPr>
            <w:tcW w:w="887" w:type="dxa"/>
          </w:tcPr>
          <w:p w:rsidR="006F17E2" w:rsidRDefault="006F17E2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66" w:type="dxa"/>
          </w:tcPr>
          <w:p w:rsidR="006F17E2" w:rsidRDefault="006F17E2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влакова</w:t>
            </w:r>
            <w:proofErr w:type="spellEnd"/>
          </w:p>
          <w:p w:rsidR="006F17E2" w:rsidRDefault="006F17E2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</w:t>
            </w:r>
          </w:p>
          <w:p w:rsidR="006F17E2" w:rsidRDefault="006F17E2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новна</w:t>
            </w:r>
            <w:proofErr w:type="spellEnd"/>
          </w:p>
        </w:tc>
        <w:tc>
          <w:tcPr>
            <w:tcW w:w="708" w:type="dxa"/>
          </w:tcPr>
          <w:p w:rsidR="006F17E2" w:rsidRDefault="006F17E2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</w:t>
            </w:r>
          </w:p>
          <w:p w:rsidR="006F17E2" w:rsidRDefault="006F17E2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  <w:p w:rsidR="006F17E2" w:rsidRDefault="006F17E2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</w:p>
          <w:p w:rsidR="006F17E2" w:rsidRDefault="006F17E2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17E2" w:rsidRDefault="006F17E2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</w:p>
          <w:p w:rsidR="006F17E2" w:rsidRDefault="006F17E2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ециальное, 1983,</w:t>
            </w:r>
          </w:p>
          <w:p w:rsidR="006F17E2" w:rsidRDefault="006F17E2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устанайск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училище</w:t>
            </w:r>
            <w:proofErr w:type="spellEnd"/>
            <w:r>
              <w:rPr>
                <w:sz w:val="28"/>
                <w:szCs w:val="28"/>
              </w:rPr>
              <w:t>, фельдшер.</w:t>
            </w:r>
          </w:p>
          <w:p w:rsidR="006F17E2" w:rsidRDefault="006F17E2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о</w:t>
            </w:r>
            <w:r w:rsidR="0069369C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готовка – </w:t>
            </w:r>
            <w:proofErr w:type="gramStart"/>
            <w:r w:rsidR="0069369C">
              <w:rPr>
                <w:sz w:val="28"/>
                <w:szCs w:val="28"/>
              </w:rPr>
              <w:t>высшее</w:t>
            </w:r>
            <w:proofErr w:type="gramEnd"/>
            <w:r w:rsidR="006936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ГТУ им.</w:t>
            </w:r>
          </w:p>
          <w:p w:rsidR="006F17E2" w:rsidRDefault="006F17E2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Гагарина,</w:t>
            </w:r>
          </w:p>
          <w:p w:rsidR="006F17E2" w:rsidRDefault="006F17E2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  <w:p w:rsidR="006F17E2" w:rsidRDefault="006F17E2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F17E2" w:rsidRDefault="006F17E2" w:rsidP="007B5E0D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лет,</w:t>
            </w:r>
          </w:p>
          <w:p w:rsidR="006F17E2" w:rsidRDefault="006F17E2" w:rsidP="007B5E0D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  <w:p w:rsidR="006F17E2" w:rsidRDefault="006F17E2" w:rsidP="007B5E0D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и</w:t>
            </w:r>
          </w:p>
          <w:p w:rsidR="006F17E2" w:rsidRDefault="006F17E2" w:rsidP="007B5E0D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1997</w:t>
            </w:r>
          </w:p>
        </w:tc>
        <w:tc>
          <w:tcPr>
            <w:tcW w:w="567" w:type="dxa"/>
          </w:tcPr>
          <w:p w:rsidR="006F17E2" w:rsidRDefault="006F17E2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6F17E2" w:rsidRDefault="006F17E2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</w:p>
          <w:p w:rsidR="006F17E2" w:rsidRDefault="006F17E2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</w:p>
          <w:p w:rsidR="006F17E2" w:rsidRDefault="00192C09" w:rsidP="006F17E2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192C09" w:rsidRDefault="00192C09" w:rsidP="006F17E2">
            <w:pPr>
              <w:tabs>
                <w:tab w:val="left" w:pos="4975"/>
              </w:tabs>
              <w:rPr>
                <w:sz w:val="28"/>
                <w:szCs w:val="28"/>
              </w:rPr>
            </w:pPr>
          </w:p>
          <w:p w:rsidR="00192C09" w:rsidRDefault="00192C09" w:rsidP="006F17E2">
            <w:pPr>
              <w:tabs>
                <w:tab w:val="left" w:pos="4975"/>
              </w:tabs>
              <w:rPr>
                <w:sz w:val="28"/>
                <w:szCs w:val="28"/>
              </w:rPr>
            </w:pPr>
          </w:p>
          <w:p w:rsidR="00192C09" w:rsidRDefault="00192C09" w:rsidP="006F17E2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</w:tcPr>
          <w:p w:rsidR="006F17E2" w:rsidRDefault="006F17E2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  <w:r w:rsidR="00192C09">
              <w:rPr>
                <w:sz w:val="28"/>
                <w:szCs w:val="28"/>
              </w:rPr>
              <w:t>;</w:t>
            </w:r>
          </w:p>
          <w:p w:rsidR="00192C09" w:rsidRDefault="00192C0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</w:p>
          <w:p w:rsidR="00192C09" w:rsidRDefault="00192C0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;</w:t>
            </w:r>
          </w:p>
          <w:p w:rsidR="00192C09" w:rsidRDefault="00192C0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</w:p>
          <w:p w:rsidR="00192C09" w:rsidRDefault="00192C0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850" w:type="dxa"/>
          </w:tcPr>
          <w:p w:rsidR="006F17E2" w:rsidRDefault="00192C09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ч</w:t>
            </w:r>
          </w:p>
        </w:tc>
        <w:tc>
          <w:tcPr>
            <w:tcW w:w="1134" w:type="dxa"/>
          </w:tcPr>
          <w:p w:rsidR="006F17E2" w:rsidRDefault="00192C09" w:rsidP="00394B71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  <w:p w:rsidR="00192C09" w:rsidRDefault="00192C09" w:rsidP="00192C0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</w:t>
            </w:r>
          </w:p>
          <w:p w:rsidR="00192C09" w:rsidRDefault="00192C09" w:rsidP="00192C0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круг</w:t>
            </w:r>
          </w:p>
          <w:p w:rsidR="00192C09" w:rsidRDefault="00192C09" w:rsidP="00192C0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а»;</w:t>
            </w:r>
          </w:p>
          <w:p w:rsidR="00192C09" w:rsidRDefault="00192C09" w:rsidP="00192C0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  <w:p w:rsidR="00192C09" w:rsidRDefault="00192C09" w:rsidP="00192C0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</w:t>
            </w:r>
          </w:p>
          <w:p w:rsidR="00192C09" w:rsidRDefault="00192C09" w:rsidP="00192C0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евед»;</w:t>
            </w:r>
          </w:p>
          <w:p w:rsidR="00192C09" w:rsidRDefault="00192C09" w:rsidP="00192C0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  <w:p w:rsidR="00192C09" w:rsidRDefault="00192C09" w:rsidP="00192C0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</w:t>
            </w:r>
          </w:p>
          <w:p w:rsidR="00192C09" w:rsidRDefault="00192C09" w:rsidP="00192C0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най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6F17E2" w:rsidRDefault="00192C09" w:rsidP="006E5BF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кат, </w:t>
            </w:r>
          </w:p>
          <w:p w:rsidR="00192C09" w:rsidRDefault="00192C09" w:rsidP="006E5BF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4г.</w:t>
            </w:r>
          </w:p>
          <w:p w:rsidR="00192C09" w:rsidRPr="00192C09" w:rsidRDefault="00192C09" w:rsidP="006E5BF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еография)</w:t>
            </w:r>
          </w:p>
        </w:tc>
        <w:tc>
          <w:tcPr>
            <w:tcW w:w="1417" w:type="dxa"/>
          </w:tcPr>
          <w:p w:rsidR="006F17E2" w:rsidRDefault="00192C09" w:rsidP="007B0330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К</w:t>
            </w:r>
          </w:p>
          <w:p w:rsidR="00192C09" w:rsidRDefault="00192C09" w:rsidP="007B0330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еография</w:t>
            </w:r>
          </w:p>
          <w:p w:rsidR="00192C09" w:rsidRDefault="00192C09" w:rsidP="007B0330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18" w:type="dxa"/>
          </w:tcPr>
          <w:p w:rsidR="006F17E2" w:rsidRDefault="00192C0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ая</w:t>
            </w:r>
          </w:p>
          <w:p w:rsidR="00192C09" w:rsidRDefault="00192C0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</w:t>
            </w:r>
          </w:p>
          <w:p w:rsidR="00192C09" w:rsidRDefault="00192C0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proofErr w:type="spellStart"/>
            <w:r>
              <w:rPr>
                <w:sz w:val="28"/>
                <w:szCs w:val="28"/>
              </w:rPr>
              <w:t>адм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192C09" w:rsidRDefault="00192C0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страци</w:t>
            </w:r>
            <w:proofErr w:type="spellEnd"/>
          </w:p>
          <w:p w:rsidR="00192C09" w:rsidRDefault="00192C0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Р</w:t>
            </w:r>
          </w:p>
          <w:p w:rsidR="00192C09" w:rsidRDefault="00192C0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.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</w:p>
          <w:p w:rsidR="00192C09" w:rsidRDefault="00192C0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рос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192C09" w:rsidRDefault="00192C0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стный</w:t>
            </w:r>
            <w:proofErr w:type="spellEnd"/>
            <w:r>
              <w:rPr>
                <w:sz w:val="28"/>
                <w:szCs w:val="28"/>
              </w:rPr>
              <w:t xml:space="preserve"> труд;</w:t>
            </w:r>
          </w:p>
          <w:p w:rsidR="00192C09" w:rsidRDefault="00192C0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-</w:t>
            </w:r>
          </w:p>
          <w:p w:rsidR="00192C09" w:rsidRDefault="00192C0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арствен-ное</w:t>
            </w:r>
            <w:proofErr w:type="spellEnd"/>
            <w:proofErr w:type="gramEnd"/>
          </w:p>
          <w:p w:rsidR="00192C09" w:rsidRDefault="00192C0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от ОУ ВМР</w:t>
            </w:r>
          </w:p>
          <w:p w:rsidR="00192C09" w:rsidRDefault="00192C0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ысокие показатели</w:t>
            </w:r>
          </w:p>
          <w:p w:rsidR="00192C09" w:rsidRDefault="00192C0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учении,</w:t>
            </w:r>
          </w:p>
          <w:p w:rsidR="00192C09" w:rsidRDefault="00192C0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567" w:type="dxa"/>
          </w:tcPr>
          <w:p w:rsidR="006F17E2" w:rsidRDefault="00192C09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1134" w:type="dxa"/>
          </w:tcPr>
          <w:p w:rsidR="00192C09" w:rsidRDefault="00192C09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К АНО </w:t>
            </w:r>
          </w:p>
          <w:p w:rsidR="006F17E2" w:rsidRDefault="00192C09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  <w:p w:rsidR="00192C09" w:rsidRDefault="00192C09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АСО»</w:t>
            </w:r>
          </w:p>
          <w:p w:rsidR="00445EA2" w:rsidRDefault="00192C09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реподава</w:t>
            </w:r>
            <w:proofErr w:type="spellEnd"/>
            <w:r w:rsidR="00445EA2">
              <w:rPr>
                <w:sz w:val="28"/>
                <w:szCs w:val="28"/>
              </w:rPr>
              <w:t>-</w:t>
            </w:r>
          </w:p>
          <w:p w:rsidR="00192C09" w:rsidRDefault="00192C09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  <w:p w:rsidR="00192C09" w:rsidRDefault="00192C09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а</w:t>
            </w:r>
          </w:p>
          <w:p w:rsidR="00192C09" w:rsidRDefault="00192C09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ография»</w:t>
            </w:r>
          </w:p>
          <w:p w:rsidR="0069369C" w:rsidRDefault="0069369C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временных</w:t>
            </w:r>
          </w:p>
          <w:p w:rsidR="0069369C" w:rsidRDefault="0069369C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словиях</w:t>
            </w:r>
            <w:proofErr w:type="gramEnd"/>
          </w:p>
          <w:p w:rsidR="0069369C" w:rsidRDefault="0069369C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  <w:p w:rsidR="0069369C" w:rsidRDefault="0069369C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ОС»</w:t>
            </w:r>
          </w:p>
          <w:p w:rsidR="0069369C" w:rsidRDefault="0069369C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</w:p>
          <w:p w:rsidR="00192C09" w:rsidRDefault="00192C09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</w:p>
        </w:tc>
      </w:tr>
      <w:tr w:rsidR="0069369C" w:rsidTr="00445EA2">
        <w:trPr>
          <w:trHeight w:val="995"/>
        </w:trPr>
        <w:tc>
          <w:tcPr>
            <w:tcW w:w="887" w:type="dxa"/>
          </w:tcPr>
          <w:p w:rsidR="0069369C" w:rsidRDefault="0069369C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66" w:type="dxa"/>
          </w:tcPr>
          <w:p w:rsidR="0069369C" w:rsidRDefault="0069369C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юзина</w:t>
            </w:r>
            <w:proofErr w:type="spellEnd"/>
          </w:p>
          <w:p w:rsidR="0069369C" w:rsidRDefault="0069369C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</w:t>
            </w:r>
          </w:p>
          <w:p w:rsidR="00445EA2" w:rsidRDefault="0069369C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р</w:t>
            </w:r>
            <w:r w:rsidR="00445EA2">
              <w:rPr>
                <w:sz w:val="28"/>
                <w:szCs w:val="28"/>
              </w:rPr>
              <w:t>-</w:t>
            </w:r>
          </w:p>
          <w:p w:rsidR="0069369C" w:rsidRDefault="0069369C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вна</w:t>
            </w:r>
            <w:proofErr w:type="spellEnd"/>
          </w:p>
        </w:tc>
        <w:tc>
          <w:tcPr>
            <w:tcW w:w="708" w:type="dxa"/>
          </w:tcPr>
          <w:p w:rsidR="0069369C" w:rsidRDefault="0069369C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</w:t>
            </w:r>
          </w:p>
          <w:p w:rsidR="0069369C" w:rsidRDefault="0069369C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г.</w:t>
            </w:r>
          </w:p>
        </w:tc>
        <w:tc>
          <w:tcPr>
            <w:tcW w:w="1701" w:type="dxa"/>
          </w:tcPr>
          <w:p w:rsidR="0069369C" w:rsidRDefault="0069369C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, 1982,</w:t>
            </w:r>
          </w:p>
          <w:p w:rsidR="0069369C" w:rsidRDefault="0069369C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ский </w:t>
            </w:r>
          </w:p>
          <w:p w:rsidR="0069369C" w:rsidRDefault="0069369C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ударст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69369C" w:rsidRDefault="0069369C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ный</w:t>
            </w:r>
          </w:p>
          <w:p w:rsidR="0069369C" w:rsidRDefault="0069369C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</w:t>
            </w:r>
          </w:p>
          <w:p w:rsidR="0069369C" w:rsidRDefault="0069369C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й</w:t>
            </w:r>
          </w:p>
          <w:p w:rsidR="0069369C" w:rsidRDefault="0069369C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,</w:t>
            </w:r>
          </w:p>
          <w:p w:rsidR="0069369C" w:rsidRDefault="0069369C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  <w:p w:rsidR="0069369C" w:rsidRDefault="0069369C" w:rsidP="00E20FDE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лейболу</w:t>
            </w:r>
          </w:p>
        </w:tc>
        <w:tc>
          <w:tcPr>
            <w:tcW w:w="851" w:type="dxa"/>
          </w:tcPr>
          <w:p w:rsidR="0069369C" w:rsidRDefault="0069369C" w:rsidP="007B5E0D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лет,</w:t>
            </w:r>
          </w:p>
          <w:p w:rsidR="00BB1EE8" w:rsidRDefault="0069369C" w:rsidP="007B5E0D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</w:rPr>
              <w:t>физкуль</w:t>
            </w:r>
            <w:proofErr w:type="spellEnd"/>
            <w:r w:rsidR="00BB1EE8">
              <w:rPr>
                <w:sz w:val="28"/>
                <w:szCs w:val="28"/>
              </w:rPr>
              <w:t>-</w:t>
            </w:r>
          </w:p>
          <w:p w:rsidR="0069369C" w:rsidRDefault="0069369C" w:rsidP="007B5E0D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ы</w:t>
            </w:r>
          </w:p>
          <w:p w:rsidR="0069369C" w:rsidRDefault="0069369C" w:rsidP="007B5E0D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09</w:t>
            </w:r>
          </w:p>
        </w:tc>
        <w:tc>
          <w:tcPr>
            <w:tcW w:w="567" w:type="dxa"/>
          </w:tcPr>
          <w:p w:rsidR="00445EA2" w:rsidRDefault="00BB1EE8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9369C">
              <w:rPr>
                <w:sz w:val="28"/>
                <w:szCs w:val="28"/>
              </w:rPr>
              <w:t>пор</w:t>
            </w:r>
            <w:r w:rsidR="00445EA2">
              <w:rPr>
                <w:sz w:val="28"/>
                <w:szCs w:val="28"/>
              </w:rPr>
              <w:t>-</w:t>
            </w:r>
          </w:p>
          <w:p w:rsidR="0069369C" w:rsidRDefault="0069369C" w:rsidP="00445EA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вные</w:t>
            </w:r>
            <w:proofErr w:type="spellEnd"/>
            <w:r>
              <w:rPr>
                <w:sz w:val="28"/>
                <w:szCs w:val="28"/>
              </w:rPr>
              <w:t xml:space="preserve"> секции</w:t>
            </w:r>
          </w:p>
        </w:tc>
        <w:tc>
          <w:tcPr>
            <w:tcW w:w="567" w:type="dxa"/>
          </w:tcPr>
          <w:p w:rsidR="0069369C" w:rsidRDefault="0069369C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850" w:type="dxa"/>
          </w:tcPr>
          <w:p w:rsidR="0069369C" w:rsidRDefault="0069369C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9369C" w:rsidRDefault="0069369C" w:rsidP="00394B71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  <w:p w:rsidR="0069369C" w:rsidRDefault="0069369C" w:rsidP="00394B71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</w:t>
            </w:r>
          </w:p>
          <w:p w:rsidR="0069369C" w:rsidRDefault="0069369C" w:rsidP="00394B71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sz w:val="28"/>
                <w:szCs w:val="28"/>
              </w:rPr>
              <w:t>Волей</w:t>
            </w:r>
            <w:r w:rsidR="00445EA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бол</w:t>
            </w:r>
            <w:proofErr w:type="spellEnd"/>
            <w:proofErr w:type="gramEnd"/>
            <w:r>
              <w:rPr>
                <w:sz w:val="28"/>
                <w:szCs w:val="28"/>
              </w:rPr>
              <w:t>»,</w:t>
            </w:r>
          </w:p>
          <w:p w:rsidR="0069369C" w:rsidRDefault="0069369C" w:rsidP="00394B71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  <w:p w:rsidR="0069369C" w:rsidRDefault="0069369C" w:rsidP="00394B71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</w:t>
            </w:r>
          </w:p>
          <w:p w:rsidR="00BB1EE8" w:rsidRDefault="0069369C" w:rsidP="00394B71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Гирие</w:t>
            </w:r>
            <w:proofErr w:type="spellEnd"/>
            <w:r w:rsidR="00BB1EE8">
              <w:rPr>
                <w:sz w:val="28"/>
                <w:szCs w:val="28"/>
              </w:rPr>
              <w:t>-</w:t>
            </w:r>
          </w:p>
          <w:p w:rsidR="0069369C" w:rsidRDefault="0069369C" w:rsidP="00394B71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й </w:t>
            </w:r>
          </w:p>
          <w:p w:rsidR="0069369C" w:rsidRDefault="0069369C" w:rsidP="00394B71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»</w:t>
            </w:r>
          </w:p>
        </w:tc>
        <w:tc>
          <w:tcPr>
            <w:tcW w:w="851" w:type="dxa"/>
          </w:tcPr>
          <w:p w:rsidR="0069369C" w:rsidRDefault="00BB1EE8" w:rsidP="006E5BF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ат,</w:t>
            </w:r>
          </w:p>
          <w:p w:rsidR="00445EA2" w:rsidRDefault="00BB1EE8" w:rsidP="006E5BF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.№</w:t>
            </w:r>
            <w:proofErr w:type="spellEnd"/>
          </w:p>
          <w:p w:rsidR="00BB1EE8" w:rsidRDefault="00BB1EE8" w:rsidP="006E5BF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7-Г</w:t>
            </w:r>
          </w:p>
          <w:p w:rsidR="00BB1EE8" w:rsidRDefault="00BB1EE8" w:rsidP="006E5BF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12.</w:t>
            </w:r>
          </w:p>
          <w:p w:rsidR="00BB1EE8" w:rsidRDefault="00BB1EE8" w:rsidP="006E5BF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г.</w:t>
            </w:r>
          </w:p>
        </w:tc>
        <w:tc>
          <w:tcPr>
            <w:tcW w:w="1417" w:type="dxa"/>
          </w:tcPr>
          <w:p w:rsidR="0069369C" w:rsidRDefault="00BB1EE8" w:rsidP="007B0330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К,</w:t>
            </w:r>
          </w:p>
          <w:p w:rsidR="00BB1EE8" w:rsidRDefault="00BB1EE8" w:rsidP="007B0330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зкуль-тура</w:t>
            </w:r>
            <w:proofErr w:type="spellEnd"/>
            <w:proofErr w:type="gramEnd"/>
            <w:r>
              <w:rPr>
                <w:sz w:val="28"/>
                <w:szCs w:val="28"/>
              </w:rPr>
              <w:t>,</w:t>
            </w:r>
          </w:p>
          <w:p w:rsidR="00BB1EE8" w:rsidRDefault="00BB1EE8" w:rsidP="007B0330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  <w:p w:rsidR="00BB1EE8" w:rsidRDefault="00BB1EE8" w:rsidP="007B0330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9369C" w:rsidRDefault="00BB1EE8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ая</w:t>
            </w:r>
          </w:p>
          <w:p w:rsidR="00BB1EE8" w:rsidRDefault="00BB1EE8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</w:t>
            </w:r>
          </w:p>
          <w:p w:rsidR="00BB1EE8" w:rsidRDefault="00BB1EE8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 ВМР</w:t>
            </w:r>
          </w:p>
          <w:p w:rsidR="00BB1EE8" w:rsidRDefault="00BB1EE8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567" w:type="dxa"/>
          </w:tcPr>
          <w:p w:rsidR="0069369C" w:rsidRDefault="00BB1EE8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B1EE8" w:rsidRDefault="00BB1EE8" w:rsidP="00445EA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К</w:t>
            </w:r>
          </w:p>
          <w:p w:rsidR="0069369C" w:rsidRDefault="00BB1EE8" w:rsidP="00445EA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РО</w:t>
            </w:r>
          </w:p>
          <w:p w:rsidR="00BB1EE8" w:rsidRDefault="00BB1EE8" w:rsidP="00445EA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еорет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BB1EE8" w:rsidRDefault="00BB1EE8" w:rsidP="00445EA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</w:t>
            </w:r>
          </w:p>
          <w:p w:rsidR="00BB1EE8" w:rsidRDefault="00BB1EE8" w:rsidP="00445EA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ие</w:t>
            </w:r>
            <w:proofErr w:type="gramEnd"/>
          </w:p>
          <w:p w:rsidR="00BB1EE8" w:rsidRDefault="00BB1EE8" w:rsidP="00445EA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</w:t>
            </w:r>
          </w:p>
          <w:p w:rsidR="00BB1EE8" w:rsidRDefault="00BB1EE8" w:rsidP="00445EA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етодика</w:t>
            </w:r>
          </w:p>
          <w:p w:rsidR="00BB1EE8" w:rsidRDefault="00BB1EE8" w:rsidP="00445EA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рмир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BB1EE8" w:rsidRDefault="00BB1EE8" w:rsidP="00445EA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я</w:t>
            </w:r>
            <w:proofErr w:type="spellEnd"/>
          </w:p>
          <w:p w:rsidR="00BB1EE8" w:rsidRDefault="00BB1EE8" w:rsidP="00445EA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ичес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BB1EE8" w:rsidRDefault="00BB1EE8" w:rsidP="00445EA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й,</w:t>
            </w:r>
          </w:p>
          <w:p w:rsidR="00BB1EE8" w:rsidRDefault="00BB1EE8" w:rsidP="00445EA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хнол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BB1EE8" w:rsidRDefault="00BB1EE8" w:rsidP="00445EA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ческой</w:t>
            </w:r>
            <w:proofErr w:type="spellEnd"/>
          </w:p>
          <w:p w:rsidR="00BB1EE8" w:rsidRDefault="00BB1EE8" w:rsidP="00445EA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</w:t>
            </w:r>
          </w:p>
          <w:p w:rsidR="00BB1EE8" w:rsidRDefault="00BB1EE8" w:rsidP="00445EA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</w:t>
            </w:r>
          </w:p>
          <w:p w:rsidR="00BB1EE8" w:rsidRDefault="00BB1EE8" w:rsidP="00445EA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B1EE8" w:rsidRDefault="00BB1EE8" w:rsidP="00445EA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</w:p>
          <w:p w:rsidR="00BB1EE8" w:rsidRDefault="00BB1EE8" w:rsidP="007B5E0D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</w:p>
        </w:tc>
      </w:tr>
      <w:tr w:rsidR="00445EA2" w:rsidTr="00445EA2">
        <w:trPr>
          <w:trHeight w:val="995"/>
        </w:trPr>
        <w:tc>
          <w:tcPr>
            <w:tcW w:w="887" w:type="dxa"/>
          </w:tcPr>
          <w:p w:rsidR="00445EA2" w:rsidRDefault="00445EA2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366" w:type="dxa"/>
          </w:tcPr>
          <w:p w:rsidR="00445EA2" w:rsidRDefault="00445EA2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юзин</w:t>
            </w:r>
            <w:proofErr w:type="spellEnd"/>
          </w:p>
          <w:p w:rsidR="00445EA2" w:rsidRDefault="00445EA2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  <w:p w:rsidR="00445EA2" w:rsidRDefault="00445EA2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ич</w:t>
            </w:r>
          </w:p>
        </w:tc>
        <w:tc>
          <w:tcPr>
            <w:tcW w:w="708" w:type="dxa"/>
          </w:tcPr>
          <w:p w:rsidR="00445EA2" w:rsidRDefault="00445EA2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</w:t>
            </w:r>
          </w:p>
          <w:p w:rsidR="00445EA2" w:rsidRDefault="00445EA2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</w:t>
            </w:r>
          </w:p>
        </w:tc>
        <w:tc>
          <w:tcPr>
            <w:tcW w:w="1701" w:type="dxa"/>
          </w:tcPr>
          <w:p w:rsidR="00445EA2" w:rsidRDefault="00445EA2" w:rsidP="00445EA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, 1976,</w:t>
            </w:r>
          </w:p>
          <w:p w:rsidR="00445EA2" w:rsidRDefault="00445EA2" w:rsidP="00445EA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ский </w:t>
            </w:r>
          </w:p>
          <w:p w:rsidR="00445EA2" w:rsidRDefault="00445EA2" w:rsidP="00445EA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ударст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445EA2" w:rsidRDefault="00445EA2" w:rsidP="00445EA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ный</w:t>
            </w:r>
          </w:p>
          <w:p w:rsidR="00445EA2" w:rsidRDefault="00445EA2" w:rsidP="00445EA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</w:t>
            </w:r>
          </w:p>
          <w:p w:rsidR="00445EA2" w:rsidRDefault="00445EA2" w:rsidP="00445EA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й</w:t>
            </w:r>
          </w:p>
          <w:p w:rsidR="00445EA2" w:rsidRDefault="00445EA2" w:rsidP="00445EA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,</w:t>
            </w:r>
          </w:p>
          <w:p w:rsidR="00445EA2" w:rsidRDefault="00445EA2" w:rsidP="00445EA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  <w:p w:rsidR="00445EA2" w:rsidRDefault="00445EA2" w:rsidP="00445EA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лейболу</w:t>
            </w:r>
          </w:p>
        </w:tc>
        <w:tc>
          <w:tcPr>
            <w:tcW w:w="851" w:type="dxa"/>
          </w:tcPr>
          <w:p w:rsidR="00445EA2" w:rsidRDefault="00445EA2" w:rsidP="007B5E0D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лет,</w:t>
            </w:r>
          </w:p>
          <w:p w:rsidR="00445EA2" w:rsidRDefault="00445EA2" w:rsidP="00445EA2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</w:p>
          <w:p w:rsidR="00445EA2" w:rsidRDefault="00445EA2" w:rsidP="00445EA2">
            <w:pPr>
              <w:tabs>
                <w:tab w:val="left" w:pos="497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полнитель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445EA2" w:rsidRDefault="00445EA2" w:rsidP="00445EA2">
            <w:pPr>
              <w:tabs>
                <w:tab w:val="left" w:pos="497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раз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445EA2" w:rsidRDefault="00445EA2" w:rsidP="00445EA2">
            <w:pPr>
              <w:tabs>
                <w:tab w:val="left" w:pos="497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445EA2" w:rsidRDefault="00445EA2" w:rsidP="00445EA2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09,</w:t>
            </w:r>
          </w:p>
          <w:p w:rsidR="00445EA2" w:rsidRDefault="00445EA2" w:rsidP="00445EA2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  <w:p w:rsidR="00445EA2" w:rsidRDefault="00445EA2" w:rsidP="00445EA2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ы,</w:t>
            </w:r>
          </w:p>
          <w:p w:rsidR="00445EA2" w:rsidRDefault="00445EA2" w:rsidP="00445EA2">
            <w:pPr>
              <w:tabs>
                <w:tab w:val="left" w:pos="4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7г.</w:t>
            </w:r>
          </w:p>
          <w:p w:rsidR="00445EA2" w:rsidRDefault="00445EA2" w:rsidP="00445EA2">
            <w:pPr>
              <w:tabs>
                <w:tab w:val="left" w:pos="4975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45EA2" w:rsidRDefault="0022076A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куль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22076A" w:rsidRDefault="0022076A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а</w:t>
            </w:r>
          </w:p>
        </w:tc>
        <w:tc>
          <w:tcPr>
            <w:tcW w:w="567" w:type="dxa"/>
          </w:tcPr>
          <w:p w:rsidR="00445EA2" w:rsidRDefault="0022076A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850" w:type="dxa"/>
          </w:tcPr>
          <w:p w:rsidR="00445EA2" w:rsidRDefault="0022076A" w:rsidP="005A0FB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ч</w:t>
            </w:r>
          </w:p>
        </w:tc>
        <w:tc>
          <w:tcPr>
            <w:tcW w:w="1134" w:type="dxa"/>
          </w:tcPr>
          <w:p w:rsidR="00445EA2" w:rsidRDefault="0022076A" w:rsidP="00394B71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  <w:p w:rsidR="0022076A" w:rsidRDefault="0022076A" w:rsidP="00394B71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</w:t>
            </w:r>
          </w:p>
          <w:p w:rsidR="0022076A" w:rsidRDefault="0022076A" w:rsidP="00394B71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вижные</w:t>
            </w:r>
          </w:p>
          <w:p w:rsidR="0022076A" w:rsidRDefault="0022076A" w:rsidP="00394B71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»</w:t>
            </w:r>
          </w:p>
        </w:tc>
        <w:tc>
          <w:tcPr>
            <w:tcW w:w="851" w:type="dxa"/>
          </w:tcPr>
          <w:p w:rsidR="00445EA2" w:rsidRDefault="007F3C89" w:rsidP="006E5BF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,</w:t>
            </w:r>
          </w:p>
          <w:p w:rsidR="007F3C89" w:rsidRDefault="007F3C89" w:rsidP="006E5BF9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17г</w:t>
            </w:r>
          </w:p>
        </w:tc>
        <w:tc>
          <w:tcPr>
            <w:tcW w:w="1417" w:type="dxa"/>
          </w:tcPr>
          <w:p w:rsidR="00445EA2" w:rsidRDefault="0022076A" w:rsidP="007B0330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45EA2" w:rsidRDefault="0022076A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ое звание</w:t>
            </w:r>
          </w:p>
          <w:p w:rsidR="0022076A" w:rsidRDefault="0022076A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служен-</w:t>
            </w:r>
          </w:p>
          <w:p w:rsidR="0022076A" w:rsidRDefault="0022076A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работ-</w:t>
            </w:r>
          </w:p>
          <w:p w:rsidR="0022076A" w:rsidRDefault="0022076A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 физической</w:t>
            </w:r>
          </w:p>
          <w:p w:rsidR="0022076A" w:rsidRDefault="0022076A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 РФ»,2002;</w:t>
            </w:r>
          </w:p>
          <w:p w:rsidR="0022076A" w:rsidRDefault="0022076A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 «Отличник</w:t>
            </w:r>
          </w:p>
          <w:p w:rsidR="0022076A" w:rsidRDefault="0022076A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й</w:t>
            </w:r>
          </w:p>
          <w:p w:rsidR="0022076A" w:rsidRDefault="0022076A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»</w:t>
            </w:r>
          </w:p>
          <w:p w:rsidR="0022076A" w:rsidRDefault="0022076A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;</w:t>
            </w:r>
          </w:p>
          <w:p w:rsidR="0022076A" w:rsidRDefault="0022076A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ая грамота от УО ВМР,2016</w:t>
            </w:r>
          </w:p>
        </w:tc>
        <w:tc>
          <w:tcPr>
            <w:tcW w:w="567" w:type="dxa"/>
          </w:tcPr>
          <w:p w:rsidR="00445EA2" w:rsidRDefault="0022076A" w:rsidP="00BB1EE8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45EA2" w:rsidRDefault="0022076A" w:rsidP="00445EA2">
            <w:pPr>
              <w:tabs>
                <w:tab w:val="left" w:pos="4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A3B20" w:rsidRDefault="004A3B20" w:rsidP="004A3B20">
      <w:pPr>
        <w:tabs>
          <w:tab w:val="left" w:pos="4975"/>
        </w:tabs>
        <w:jc w:val="center"/>
        <w:rPr>
          <w:sz w:val="28"/>
          <w:szCs w:val="28"/>
        </w:rPr>
      </w:pPr>
    </w:p>
    <w:p w:rsidR="004A3B20" w:rsidRDefault="004A3B20" w:rsidP="004A3B20">
      <w:pPr>
        <w:rPr>
          <w:sz w:val="28"/>
          <w:szCs w:val="28"/>
        </w:rPr>
      </w:pPr>
    </w:p>
    <w:p w:rsidR="005F6F24" w:rsidRDefault="005F6F24"/>
    <w:sectPr w:rsidR="005F6F24" w:rsidSect="005F6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proofState w:spelling="clean" w:grammar="clean"/>
  <w:defaultTabStop w:val="708"/>
  <w:characterSpacingControl w:val="doNotCompress"/>
  <w:compat/>
  <w:rsids>
    <w:rsidRoot w:val="004A3B20"/>
    <w:rsid w:val="00192C09"/>
    <w:rsid w:val="00202336"/>
    <w:rsid w:val="0022076A"/>
    <w:rsid w:val="002C5590"/>
    <w:rsid w:val="00394B71"/>
    <w:rsid w:val="00442F62"/>
    <w:rsid w:val="00445EA2"/>
    <w:rsid w:val="004679AD"/>
    <w:rsid w:val="004A3B20"/>
    <w:rsid w:val="005A0FB9"/>
    <w:rsid w:val="005F6F24"/>
    <w:rsid w:val="0069369C"/>
    <w:rsid w:val="006E5BF9"/>
    <w:rsid w:val="006F17E2"/>
    <w:rsid w:val="007B0330"/>
    <w:rsid w:val="007B5E0D"/>
    <w:rsid w:val="007F3C89"/>
    <w:rsid w:val="00855C15"/>
    <w:rsid w:val="00B63004"/>
    <w:rsid w:val="00B87678"/>
    <w:rsid w:val="00BB1EE8"/>
    <w:rsid w:val="00D33C11"/>
    <w:rsid w:val="00DE2606"/>
    <w:rsid w:val="00E20FDE"/>
    <w:rsid w:val="00E842DB"/>
    <w:rsid w:val="00F16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3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9969-AD7E-44ED-BBEC-137FCC6E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7</cp:revision>
  <dcterms:created xsi:type="dcterms:W3CDTF">2017-09-04T02:07:00Z</dcterms:created>
  <dcterms:modified xsi:type="dcterms:W3CDTF">2017-09-04T19:51:00Z</dcterms:modified>
</cp:coreProperties>
</file>